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7FC" w:rsidRPr="00273184" w:rsidRDefault="00BF37FC" w:rsidP="000E350F">
      <w:pPr>
        <w:pStyle w:val="Sinespaciado"/>
        <w:jc w:val="center"/>
        <w:rPr>
          <w:rFonts w:ascii="Times New Roman" w:hAnsi="Times New Roman" w:cs="Times New Roman"/>
          <w:b/>
          <w:sz w:val="20"/>
        </w:rPr>
      </w:pPr>
      <w:r w:rsidRPr="00273184">
        <w:rPr>
          <w:rFonts w:ascii="Times New Roman" w:hAnsi="Times New Roman" w:cs="Times New Roman"/>
          <w:b/>
          <w:sz w:val="20"/>
        </w:rPr>
        <w:t>CUATRENIO 2018 - 2022</w:t>
      </w:r>
    </w:p>
    <w:p w:rsidR="00BF37FC" w:rsidRPr="00273184" w:rsidRDefault="00BF37FC" w:rsidP="000E350F">
      <w:pPr>
        <w:pStyle w:val="Sinespaciado"/>
        <w:jc w:val="center"/>
        <w:rPr>
          <w:rFonts w:ascii="Times New Roman" w:hAnsi="Times New Roman" w:cs="Times New Roman"/>
          <w:b/>
          <w:sz w:val="20"/>
        </w:rPr>
      </w:pPr>
      <w:r w:rsidRPr="00273184">
        <w:rPr>
          <w:rFonts w:ascii="Times New Roman" w:hAnsi="Times New Roman" w:cs="Times New Roman"/>
          <w:b/>
          <w:sz w:val="20"/>
        </w:rPr>
        <w:t>LEGISLATURA 2019 – 2020 SEGUNDO PERIODO</w:t>
      </w:r>
    </w:p>
    <w:p w:rsidR="00BF37FC" w:rsidRDefault="006270C8" w:rsidP="000E350F">
      <w:pPr>
        <w:pStyle w:val="Sinespaciado"/>
        <w:jc w:val="center"/>
        <w:rPr>
          <w:rFonts w:ascii="Times New Roman" w:hAnsi="Times New Roman" w:cs="Times New Roman"/>
          <w:b/>
          <w:sz w:val="20"/>
        </w:rPr>
      </w:pPr>
      <w:r w:rsidRPr="00273184">
        <w:rPr>
          <w:rFonts w:ascii="Times New Roman" w:hAnsi="Times New Roman" w:cs="Times New Roman"/>
          <w:b/>
          <w:sz w:val="20"/>
        </w:rPr>
        <w:t xml:space="preserve">Sesión </w:t>
      </w:r>
      <w:r>
        <w:rPr>
          <w:rFonts w:ascii="Times New Roman" w:hAnsi="Times New Roman" w:cs="Times New Roman"/>
          <w:b/>
          <w:sz w:val="20"/>
        </w:rPr>
        <w:t xml:space="preserve">no presencial por la plataforma </w:t>
      </w:r>
      <w:proofErr w:type="spellStart"/>
      <w:r>
        <w:rPr>
          <w:rFonts w:ascii="Times New Roman" w:hAnsi="Times New Roman" w:cs="Times New Roman"/>
          <w:b/>
          <w:sz w:val="20"/>
        </w:rPr>
        <w:t>meet</w:t>
      </w:r>
      <w:proofErr w:type="spellEnd"/>
    </w:p>
    <w:p w:rsidR="006270C8" w:rsidRDefault="006270C8" w:rsidP="000E350F">
      <w:pPr>
        <w:pStyle w:val="Sinespaciad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Transmitida por </w:t>
      </w:r>
      <w:proofErr w:type="spellStart"/>
      <w:r>
        <w:rPr>
          <w:rFonts w:ascii="Times New Roman" w:hAnsi="Times New Roman" w:cs="Times New Roman"/>
          <w:b/>
          <w:sz w:val="20"/>
        </w:rPr>
        <w:t>youtube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mediante el enlace </w:t>
      </w:r>
    </w:p>
    <w:p w:rsidR="006D27BE" w:rsidRDefault="006270C8" w:rsidP="000E350F">
      <w:pPr>
        <w:pStyle w:val="Sinespaciado"/>
        <w:jc w:val="center"/>
        <w:rPr>
          <w:rFonts w:ascii="Times New Roman" w:hAnsi="Times New Roman" w:cs="Times New Roman"/>
          <w:b/>
          <w:sz w:val="20"/>
        </w:rPr>
      </w:pPr>
      <w:hyperlink r:id="rId8" w:history="1">
        <w:r w:rsidRPr="002A7478">
          <w:rPr>
            <w:rStyle w:val="Hipervnculo"/>
            <w:rFonts w:ascii="Times New Roman" w:hAnsi="Times New Roman" w:cs="Times New Roman"/>
            <w:b/>
            <w:sz w:val="20"/>
          </w:rPr>
          <w:t>https://stream.meet.google.com/stream/0102c8a9-ce20-4112-8814-e8a53946f0ec</w:t>
        </w:r>
      </w:hyperlink>
    </w:p>
    <w:p w:rsidR="006270C8" w:rsidRPr="00273184" w:rsidRDefault="006270C8" w:rsidP="000E350F">
      <w:pPr>
        <w:pStyle w:val="Sinespaciado"/>
        <w:jc w:val="center"/>
        <w:rPr>
          <w:rFonts w:ascii="Times New Roman" w:hAnsi="Times New Roman" w:cs="Times New Roman"/>
          <w:b/>
          <w:sz w:val="20"/>
        </w:rPr>
      </w:pPr>
    </w:p>
    <w:p w:rsidR="000E350F" w:rsidRPr="00273184" w:rsidRDefault="000E350F" w:rsidP="000E350F">
      <w:pPr>
        <w:pStyle w:val="Sinespaciado"/>
        <w:jc w:val="center"/>
        <w:rPr>
          <w:rFonts w:ascii="Times New Roman" w:hAnsi="Times New Roman" w:cs="Times New Roman"/>
          <w:b/>
          <w:sz w:val="20"/>
        </w:rPr>
      </w:pPr>
    </w:p>
    <w:p w:rsidR="000E350F" w:rsidRPr="00273184" w:rsidRDefault="000E350F" w:rsidP="000E350F">
      <w:pPr>
        <w:pStyle w:val="Sinespaciado"/>
        <w:jc w:val="center"/>
        <w:rPr>
          <w:rFonts w:ascii="Times New Roman" w:hAnsi="Times New Roman" w:cs="Times New Roman"/>
          <w:b/>
          <w:sz w:val="24"/>
        </w:rPr>
      </w:pPr>
      <w:r w:rsidRPr="00273184">
        <w:rPr>
          <w:rFonts w:ascii="Times New Roman" w:hAnsi="Times New Roman" w:cs="Times New Roman"/>
          <w:b/>
          <w:sz w:val="24"/>
        </w:rPr>
        <w:t>ORDEN DEL DIA</w:t>
      </w:r>
    </w:p>
    <w:p w:rsidR="000E350F" w:rsidRPr="00273184" w:rsidRDefault="000E350F" w:rsidP="000E350F">
      <w:pPr>
        <w:pStyle w:val="Sinespaciado"/>
        <w:jc w:val="center"/>
        <w:rPr>
          <w:rFonts w:ascii="Times New Roman" w:hAnsi="Times New Roman" w:cs="Times New Roman"/>
          <w:b/>
          <w:sz w:val="24"/>
        </w:rPr>
      </w:pPr>
    </w:p>
    <w:p w:rsidR="006C4B72" w:rsidRPr="00273184" w:rsidRDefault="006C4B72" w:rsidP="006C4B72">
      <w:pPr>
        <w:pStyle w:val="Sinespaciado"/>
        <w:jc w:val="center"/>
        <w:rPr>
          <w:rFonts w:ascii="Times New Roman" w:hAnsi="Times New Roman" w:cs="Times New Roman"/>
          <w:b/>
          <w:sz w:val="24"/>
        </w:rPr>
      </w:pPr>
      <w:r w:rsidRPr="00273184">
        <w:rPr>
          <w:rFonts w:ascii="Times New Roman" w:hAnsi="Times New Roman" w:cs="Times New Roman"/>
          <w:b/>
          <w:sz w:val="24"/>
        </w:rPr>
        <w:t xml:space="preserve">DIA: viernes, 29 de mayo de 2020 </w:t>
      </w:r>
    </w:p>
    <w:p w:rsidR="006C4B72" w:rsidRPr="00273184" w:rsidRDefault="006C4B72" w:rsidP="006C4B72">
      <w:pPr>
        <w:pStyle w:val="Sinespaciado"/>
        <w:jc w:val="center"/>
        <w:rPr>
          <w:rFonts w:ascii="Times New Roman" w:hAnsi="Times New Roman" w:cs="Times New Roman"/>
          <w:b/>
          <w:sz w:val="24"/>
        </w:rPr>
      </w:pPr>
    </w:p>
    <w:p w:rsidR="006C4B72" w:rsidRPr="00273184" w:rsidRDefault="006C4B72" w:rsidP="006C4B72">
      <w:pPr>
        <w:pStyle w:val="Sinespaciado"/>
        <w:jc w:val="center"/>
        <w:rPr>
          <w:rFonts w:ascii="Times New Roman" w:hAnsi="Times New Roman" w:cs="Times New Roman"/>
          <w:b/>
          <w:sz w:val="24"/>
        </w:rPr>
      </w:pPr>
      <w:r w:rsidRPr="00273184">
        <w:rPr>
          <w:rFonts w:ascii="Times New Roman" w:hAnsi="Times New Roman" w:cs="Times New Roman"/>
          <w:b/>
          <w:sz w:val="24"/>
        </w:rPr>
        <w:t xml:space="preserve">Hora: 2:00 P.M. </w:t>
      </w:r>
    </w:p>
    <w:p w:rsidR="006C4B72" w:rsidRPr="00273184" w:rsidRDefault="006C4B72" w:rsidP="006C4B72">
      <w:pPr>
        <w:pStyle w:val="Sinespaciado"/>
        <w:jc w:val="center"/>
        <w:rPr>
          <w:rFonts w:ascii="Times New Roman" w:hAnsi="Times New Roman" w:cs="Times New Roman"/>
          <w:b/>
          <w:sz w:val="24"/>
        </w:rPr>
      </w:pPr>
    </w:p>
    <w:p w:rsidR="006C4B72" w:rsidRPr="00273184" w:rsidRDefault="006C4B72" w:rsidP="006C4B72">
      <w:pPr>
        <w:pStyle w:val="Sinespaciado"/>
        <w:jc w:val="center"/>
        <w:rPr>
          <w:rFonts w:ascii="Times New Roman" w:hAnsi="Times New Roman" w:cs="Times New Roman"/>
          <w:b/>
          <w:sz w:val="24"/>
        </w:rPr>
      </w:pPr>
    </w:p>
    <w:p w:rsidR="00273184" w:rsidRPr="00273184" w:rsidRDefault="006C4B72" w:rsidP="006C4B72">
      <w:pPr>
        <w:pStyle w:val="Sinespaciado"/>
        <w:jc w:val="center"/>
        <w:rPr>
          <w:rFonts w:ascii="Times New Roman" w:hAnsi="Times New Roman" w:cs="Times New Roman"/>
          <w:b/>
          <w:sz w:val="24"/>
        </w:rPr>
      </w:pPr>
      <w:r w:rsidRPr="00273184">
        <w:rPr>
          <w:rFonts w:ascii="Times New Roman" w:hAnsi="Times New Roman" w:cs="Times New Roman"/>
          <w:b/>
          <w:sz w:val="24"/>
        </w:rPr>
        <w:t xml:space="preserve">I </w:t>
      </w:r>
    </w:p>
    <w:p w:rsidR="00273184" w:rsidRPr="00273184" w:rsidRDefault="006C4B72" w:rsidP="006C4B72">
      <w:pPr>
        <w:pStyle w:val="Sinespaciado"/>
        <w:jc w:val="center"/>
        <w:rPr>
          <w:rFonts w:ascii="Times New Roman" w:hAnsi="Times New Roman" w:cs="Times New Roman"/>
          <w:b/>
          <w:sz w:val="24"/>
        </w:rPr>
      </w:pPr>
      <w:r w:rsidRPr="00273184">
        <w:rPr>
          <w:rFonts w:ascii="Times New Roman" w:hAnsi="Times New Roman" w:cs="Times New Roman"/>
          <w:b/>
          <w:sz w:val="24"/>
        </w:rPr>
        <w:t xml:space="preserve">LLAMADO A LISTA Y VERIFICACIÓN DEL QUÓRUM </w:t>
      </w:r>
    </w:p>
    <w:p w:rsidR="00273184" w:rsidRPr="00273184" w:rsidRDefault="00273184" w:rsidP="006C4B72">
      <w:pPr>
        <w:pStyle w:val="Sinespaciado"/>
        <w:jc w:val="center"/>
        <w:rPr>
          <w:rFonts w:ascii="Times New Roman" w:hAnsi="Times New Roman" w:cs="Times New Roman"/>
          <w:b/>
          <w:sz w:val="24"/>
        </w:rPr>
      </w:pPr>
    </w:p>
    <w:p w:rsidR="00E97A5C" w:rsidRPr="00273184" w:rsidRDefault="006C4B72" w:rsidP="00273184">
      <w:pPr>
        <w:pStyle w:val="Sinespaciado"/>
        <w:jc w:val="center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273184">
        <w:rPr>
          <w:rFonts w:ascii="Times New Roman" w:hAnsi="Times New Roman" w:cs="Times New Roman"/>
          <w:b/>
          <w:sz w:val="24"/>
        </w:rPr>
        <w:t xml:space="preserve">II </w:t>
      </w:r>
    </w:p>
    <w:p w:rsidR="00E97A5C" w:rsidRPr="00273184" w:rsidRDefault="00E97A5C" w:rsidP="00BF37FC">
      <w:pPr>
        <w:jc w:val="center"/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</w:pPr>
    </w:p>
    <w:p w:rsidR="00115996" w:rsidRDefault="00273184" w:rsidP="001159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73184">
        <w:rPr>
          <w:rFonts w:ascii="Times New Roman" w:hAnsi="Times New Roman" w:cs="Times New Roman"/>
          <w:b/>
          <w:sz w:val="24"/>
        </w:rPr>
        <w:t xml:space="preserve">PRESENTACIÓN INFORME TÉCNICO ACTUALIZADO </w:t>
      </w:r>
    </w:p>
    <w:p w:rsidR="00E97A5C" w:rsidRPr="00273184" w:rsidRDefault="00115996" w:rsidP="001159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</w:t>
      </w:r>
      <w:r w:rsidRPr="00273184">
        <w:rPr>
          <w:rFonts w:ascii="Times New Roman" w:hAnsi="Times New Roman" w:cs="Times New Roman"/>
          <w:b/>
          <w:sz w:val="24"/>
        </w:rPr>
        <w:t>obre diferendos limítrofes territoriales que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273184">
        <w:rPr>
          <w:rFonts w:ascii="Times New Roman" w:hAnsi="Times New Roman" w:cs="Times New Roman"/>
          <w:b/>
          <w:sz w:val="24"/>
        </w:rPr>
        <w:t>aún están pendientes de su definición</w:t>
      </w:r>
      <w:r>
        <w:rPr>
          <w:rFonts w:ascii="Times New Roman" w:hAnsi="Times New Roman" w:cs="Times New Roman"/>
          <w:b/>
          <w:sz w:val="24"/>
        </w:rPr>
        <w:t xml:space="preserve">, </w:t>
      </w:r>
      <w:r w:rsidRPr="00273184">
        <w:rPr>
          <w:rFonts w:ascii="Times New Roman" w:hAnsi="Times New Roman" w:cs="Times New Roman"/>
          <w:b/>
          <w:sz w:val="24"/>
        </w:rPr>
        <w:t xml:space="preserve">por parte de la </w:t>
      </w:r>
      <w:r>
        <w:rPr>
          <w:rFonts w:ascii="Times New Roman" w:hAnsi="Times New Roman" w:cs="Times New Roman"/>
          <w:b/>
          <w:sz w:val="24"/>
        </w:rPr>
        <w:t>D</w:t>
      </w:r>
      <w:r w:rsidRPr="00273184">
        <w:rPr>
          <w:rFonts w:ascii="Times New Roman" w:hAnsi="Times New Roman" w:cs="Times New Roman"/>
          <w:b/>
          <w:sz w:val="24"/>
        </w:rPr>
        <w:t>octora Olga Lucia López Morales, Directora General Del Instituto Geográfico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273184">
        <w:rPr>
          <w:rFonts w:ascii="Times New Roman" w:hAnsi="Times New Roman" w:cs="Times New Roman"/>
          <w:b/>
          <w:sz w:val="24"/>
        </w:rPr>
        <w:t>Agustín Codazzi</w:t>
      </w:r>
    </w:p>
    <w:p w:rsidR="00273184" w:rsidRPr="00273184" w:rsidRDefault="00273184" w:rsidP="00BF37FC">
      <w:pPr>
        <w:jc w:val="center"/>
        <w:rPr>
          <w:rFonts w:ascii="Times New Roman" w:hAnsi="Times New Roman" w:cs="Times New Roman"/>
          <w:b/>
          <w:sz w:val="24"/>
        </w:rPr>
      </w:pPr>
    </w:p>
    <w:p w:rsidR="00273184" w:rsidRPr="00273184" w:rsidRDefault="00273184" w:rsidP="00BF37FC">
      <w:pPr>
        <w:jc w:val="center"/>
        <w:rPr>
          <w:rFonts w:ascii="Times New Roman" w:hAnsi="Times New Roman" w:cs="Times New Roman"/>
          <w:b/>
          <w:sz w:val="24"/>
        </w:rPr>
      </w:pPr>
      <w:r w:rsidRPr="00273184">
        <w:rPr>
          <w:rFonts w:ascii="Times New Roman" w:hAnsi="Times New Roman" w:cs="Times New Roman"/>
          <w:b/>
          <w:sz w:val="24"/>
        </w:rPr>
        <w:t>III.</w:t>
      </w:r>
    </w:p>
    <w:p w:rsidR="00273184" w:rsidRPr="00273184" w:rsidRDefault="00273184" w:rsidP="00BF37FC">
      <w:pPr>
        <w:jc w:val="center"/>
        <w:rPr>
          <w:rFonts w:ascii="Times New Roman" w:hAnsi="Times New Roman" w:cs="Times New Roman"/>
          <w:b/>
          <w:sz w:val="24"/>
        </w:rPr>
      </w:pPr>
      <w:r w:rsidRPr="00273184">
        <w:rPr>
          <w:rFonts w:ascii="Times New Roman" w:hAnsi="Times New Roman" w:cs="Times New Roman"/>
          <w:b/>
          <w:sz w:val="24"/>
        </w:rPr>
        <w:t>LO QUE PROPONGAN LOS HONORABLES REPRESENTANTES</w:t>
      </w:r>
    </w:p>
    <w:p w:rsidR="00B76129" w:rsidRPr="001376A6" w:rsidRDefault="00B76129" w:rsidP="00B7612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lang w:val="es-ES_tradnl" w:eastAsia="es-ES"/>
        </w:rPr>
      </w:pPr>
      <w:r w:rsidRPr="001376A6">
        <w:rPr>
          <w:rStyle w:val="normaltextrun"/>
          <w:lang w:val="es-ES_tradnl" w:eastAsia="es-ES"/>
        </w:rPr>
        <w:t>  </w:t>
      </w:r>
    </w:p>
    <w:p w:rsidR="00B76129" w:rsidRDefault="00B76129" w:rsidP="0027318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lang w:val="es-ES_tradnl" w:eastAsia="es-ES"/>
        </w:rPr>
      </w:pPr>
      <w:r w:rsidRPr="001376A6">
        <w:rPr>
          <w:rStyle w:val="normaltextrun"/>
          <w:lang w:val="es-ES_tradnl" w:eastAsia="es-ES"/>
        </w:rPr>
        <w:t>   </w:t>
      </w:r>
    </w:p>
    <w:p w:rsidR="00416EB8" w:rsidRPr="001376A6" w:rsidRDefault="00416EB8" w:rsidP="0027318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lang w:val="es-ES_tradnl" w:eastAsia="es-ES"/>
        </w:rPr>
      </w:pPr>
    </w:p>
    <w:p w:rsidR="00A932E9" w:rsidRDefault="00A932E9" w:rsidP="008B3EB1">
      <w:pPr>
        <w:pStyle w:val="Sinespaciado"/>
      </w:pPr>
    </w:p>
    <w:p w:rsidR="000E33F8" w:rsidRPr="00030269" w:rsidRDefault="00E055E0" w:rsidP="00030269">
      <w:pPr>
        <w:pStyle w:val="Sinespaciado"/>
        <w:rPr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E055E0">
        <w:rPr>
          <w:rFonts w:ascii="Times New Roman" w:hAnsi="Times New Roman" w:cs="Times New Roman"/>
          <w:b/>
          <w:sz w:val="20"/>
          <w:szCs w:val="24"/>
        </w:rPr>
        <w:t>SCAR HERNAN SÁCHEZ LEON</w:t>
      </w:r>
      <w:r w:rsidR="00030269" w:rsidRPr="00030269">
        <w:rPr>
          <w:b/>
          <w:sz w:val="24"/>
          <w:szCs w:val="28"/>
        </w:rPr>
        <w:tab/>
      </w:r>
      <w:r w:rsidR="00030269" w:rsidRPr="00030269">
        <w:rPr>
          <w:b/>
          <w:sz w:val="24"/>
          <w:szCs w:val="28"/>
        </w:rPr>
        <w:tab/>
      </w:r>
      <w:r w:rsidR="00030269" w:rsidRPr="00030269"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 w:rsidRPr="00E055E0">
        <w:rPr>
          <w:rFonts w:ascii="Times New Roman" w:hAnsi="Times New Roman" w:cs="Times New Roman"/>
          <w:b/>
          <w:sz w:val="24"/>
          <w:szCs w:val="28"/>
        </w:rPr>
        <w:t>A</w:t>
      </w:r>
      <w:r w:rsidRPr="00E055E0">
        <w:rPr>
          <w:rFonts w:ascii="Times New Roman" w:hAnsi="Times New Roman" w:cs="Times New Roman"/>
          <w:b/>
          <w:sz w:val="20"/>
          <w:szCs w:val="24"/>
        </w:rPr>
        <w:t>NGELA PATRICIA SÁNCHEZ LEAL</w:t>
      </w:r>
    </w:p>
    <w:p w:rsidR="00030269" w:rsidRPr="00E055E0" w:rsidRDefault="000E33F8" w:rsidP="00030269">
      <w:pPr>
        <w:pStyle w:val="Sinespaciado"/>
        <w:rPr>
          <w:rFonts w:ascii="Times New Roman" w:hAnsi="Times New Roman" w:cs="Times New Roman"/>
          <w:szCs w:val="28"/>
        </w:rPr>
      </w:pPr>
      <w:r w:rsidRPr="00E055E0">
        <w:rPr>
          <w:rFonts w:ascii="Times New Roman" w:hAnsi="Times New Roman" w:cs="Times New Roman"/>
          <w:szCs w:val="28"/>
        </w:rPr>
        <w:t>Presidente</w:t>
      </w:r>
      <w:r w:rsidR="00030269" w:rsidRPr="00E055E0">
        <w:rPr>
          <w:rFonts w:ascii="Times New Roman" w:hAnsi="Times New Roman" w:cs="Times New Roman"/>
          <w:szCs w:val="28"/>
        </w:rPr>
        <w:t xml:space="preserve"> </w:t>
      </w:r>
      <w:r w:rsidR="00030269" w:rsidRPr="00E055E0">
        <w:rPr>
          <w:rFonts w:ascii="Times New Roman" w:hAnsi="Times New Roman" w:cs="Times New Roman"/>
          <w:szCs w:val="28"/>
        </w:rPr>
        <w:tab/>
      </w:r>
      <w:r w:rsidR="00030269" w:rsidRPr="00E055E0">
        <w:rPr>
          <w:rFonts w:ascii="Times New Roman" w:hAnsi="Times New Roman" w:cs="Times New Roman"/>
          <w:szCs w:val="28"/>
        </w:rPr>
        <w:tab/>
      </w:r>
      <w:r w:rsidR="00030269" w:rsidRPr="00E055E0">
        <w:rPr>
          <w:rFonts w:ascii="Times New Roman" w:hAnsi="Times New Roman" w:cs="Times New Roman"/>
          <w:szCs w:val="28"/>
        </w:rPr>
        <w:tab/>
      </w:r>
      <w:r w:rsidR="00030269" w:rsidRPr="00E055E0">
        <w:rPr>
          <w:rFonts w:ascii="Times New Roman" w:hAnsi="Times New Roman" w:cs="Times New Roman"/>
          <w:szCs w:val="28"/>
        </w:rPr>
        <w:tab/>
      </w:r>
      <w:r w:rsidR="00030269" w:rsidRPr="00E055E0">
        <w:rPr>
          <w:rFonts w:ascii="Times New Roman" w:hAnsi="Times New Roman" w:cs="Times New Roman"/>
          <w:szCs w:val="28"/>
        </w:rPr>
        <w:tab/>
      </w:r>
      <w:r w:rsidR="00030269" w:rsidRPr="00E055E0">
        <w:rPr>
          <w:rFonts w:ascii="Times New Roman" w:hAnsi="Times New Roman" w:cs="Times New Roman"/>
          <w:szCs w:val="28"/>
        </w:rPr>
        <w:tab/>
      </w:r>
      <w:r w:rsidR="00030269" w:rsidRPr="00E055E0">
        <w:rPr>
          <w:rFonts w:ascii="Times New Roman" w:hAnsi="Times New Roman" w:cs="Times New Roman"/>
          <w:szCs w:val="28"/>
        </w:rPr>
        <w:tab/>
        <w:t>Vicepresident</w:t>
      </w:r>
      <w:r w:rsidR="00E055E0">
        <w:rPr>
          <w:rFonts w:ascii="Times New Roman" w:hAnsi="Times New Roman" w:cs="Times New Roman"/>
          <w:szCs w:val="28"/>
        </w:rPr>
        <w:t>a</w:t>
      </w:r>
    </w:p>
    <w:p w:rsidR="000E33F8" w:rsidRPr="00E055E0" w:rsidRDefault="00030269" w:rsidP="00030269">
      <w:pPr>
        <w:pStyle w:val="Sinespaciado"/>
        <w:rPr>
          <w:rFonts w:ascii="Times New Roman" w:hAnsi="Times New Roman" w:cs="Times New Roman"/>
          <w:szCs w:val="28"/>
        </w:rPr>
      </w:pPr>
      <w:r w:rsidRPr="00E055E0">
        <w:rPr>
          <w:rFonts w:ascii="Times New Roman" w:hAnsi="Times New Roman" w:cs="Times New Roman"/>
          <w:szCs w:val="28"/>
        </w:rPr>
        <w:t xml:space="preserve">Comisión Ordenamiento Territorial </w:t>
      </w:r>
      <w:r w:rsidRPr="00E055E0">
        <w:rPr>
          <w:rFonts w:ascii="Times New Roman" w:hAnsi="Times New Roman" w:cs="Times New Roman"/>
          <w:szCs w:val="28"/>
        </w:rPr>
        <w:tab/>
      </w:r>
      <w:r w:rsidRPr="00E055E0">
        <w:rPr>
          <w:rFonts w:ascii="Times New Roman" w:hAnsi="Times New Roman" w:cs="Times New Roman"/>
          <w:szCs w:val="28"/>
        </w:rPr>
        <w:tab/>
      </w:r>
      <w:r w:rsidRPr="00E055E0">
        <w:rPr>
          <w:rFonts w:ascii="Times New Roman" w:hAnsi="Times New Roman" w:cs="Times New Roman"/>
          <w:szCs w:val="28"/>
        </w:rPr>
        <w:tab/>
      </w:r>
      <w:r w:rsidRPr="00E055E0">
        <w:rPr>
          <w:rFonts w:ascii="Times New Roman" w:hAnsi="Times New Roman" w:cs="Times New Roman"/>
          <w:szCs w:val="28"/>
        </w:rPr>
        <w:tab/>
        <w:t xml:space="preserve">Comisión Ordenamiento Territorial </w:t>
      </w:r>
    </w:p>
    <w:p w:rsidR="000E33F8" w:rsidRPr="00E055E0" w:rsidRDefault="000E33F8" w:rsidP="00030269">
      <w:pPr>
        <w:pStyle w:val="Sinespaciado"/>
        <w:rPr>
          <w:rFonts w:ascii="Times New Roman" w:hAnsi="Times New Roman" w:cs="Times New Roman"/>
          <w:sz w:val="18"/>
        </w:rPr>
      </w:pPr>
    </w:p>
    <w:p w:rsidR="000E33F8" w:rsidRPr="00E055E0" w:rsidRDefault="000E33F8" w:rsidP="00030269">
      <w:pPr>
        <w:pStyle w:val="Sinespaciado"/>
        <w:rPr>
          <w:rFonts w:ascii="Times New Roman" w:hAnsi="Times New Roman" w:cs="Times New Roman"/>
          <w:sz w:val="20"/>
        </w:rPr>
      </w:pPr>
    </w:p>
    <w:p w:rsidR="00030269" w:rsidRDefault="00030269" w:rsidP="00030269">
      <w:pPr>
        <w:pStyle w:val="Sinespaciado"/>
      </w:pPr>
    </w:p>
    <w:p w:rsidR="00030269" w:rsidRDefault="00030269" w:rsidP="00030269">
      <w:pPr>
        <w:pStyle w:val="Sinespaciado"/>
      </w:pPr>
    </w:p>
    <w:p w:rsidR="000E33F8" w:rsidRPr="00854CB3" w:rsidRDefault="00007CE0" w:rsidP="00030269">
      <w:pPr>
        <w:pStyle w:val="Sinespaciado"/>
        <w:jc w:val="center"/>
        <w:rPr>
          <w:b/>
          <w:sz w:val="24"/>
          <w:lang w:val="en-US"/>
        </w:rPr>
      </w:pPr>
      <w:r w:rsidRPr="004B45E8">
        <w:rPr>
          <w:rFonts w:ascii="Times New Roman" w:hAnsi="Times New Roman" w:cs="Times New Roman"/>
          <w:b/>
          <w:sz w:val="24"/>
          <w:lang w:val="en-US"/>
        </w:rPr>
        <w:t>D</w:t>
      </w:r>
      <w:r w:rsidRPr="004B45E8">
        <w:rPr>
          <w:rFonts w:ascii="Times New Roman" w:hAnsi="Times New Roman" w:cs="Times New Roman"/>
          <w:b/>
          <w:sz w:val="20"/>
          <w:szCs w:val="24"/>
        </w:rPr>
        <w:t>AVID DE JESUS BETTIN GÓMEZ</w:t>
      </w:r>
    </w:p>
    <w:p w:rsidR="00030269" w:rsidRPr="004B45E8" w:rsidRDefault="000E33F8" w:rsidP="004B45E8">
      <w:pPr>
        <w:pStyle w:val="Sinespaciado"/>
        <w:jc w:val="center"/>
        <w:rPr>
          <w:rFonts w:ascii="Times New Roman" w:hAnsi="Times New Roman" w:cs="Times New Roman"/>
          <w:szCs w:val="28"/>
        </w:rPr>
      </w:pPr>
      <w:r w:rsidRPr="004B45E8">
        <w:rPr>
          <w:rFonts w:ascii="Times New Roman" w:hAnsi="Times New Roman" w:cs="Times New Roman"/>
          <w:szCs w:val="28"/>
        </w:rPr>
        <w:t>Secretario General</w:t>
      </w:r>
    </w:p>
    <w:p w:rsidR="000E33F8" w:rsidRPr="006270C8" w:rsidRDefault="000E33F8" w:rsidP="006270C8">
      <w:pPr>
        <w:pStyle w:val="Sinespaciado"/>
        <w:jc w:val="center"/>
        <w:rPr>
          <w:rFonts w:ascii="Times New Roman" w:hAnsi="Times New Roman" w:cs="Times New Roman"/>
          <w:szCs w:val="28"/>
        </w:rPr>
      </w:pPr>
      <w:r w:rsidRPr="004B45E8">
        <w:rPr>
          <w:rFonts w:ascii="Times New Roman" w:hAnsi="Times New Roman" w:cs="Times New Roman"/>
          <w:szCs w:val="28"/>
        </w:rPr>
        <w:t>Comisión Ordenamiento Territorial</w:t>
      </w:r>
      <w:bookmarkStart w:id="0" w:name="_GoBack"/>
      <w:bookmarkEnd w:id="0"/>
    </w:p>
    <w:sectPr w:rsidR="000E33F8" w:rsidRPr="006270C8" w:rsidSect="00D27C6A">
      <w:headerReference w:type="default" r:id="rId9"/>
      <w:footerReference w:type="default" r:id="rId10"/>
      <w:pgSz w:w="12240" w:h="15840" w:code="1"/>
      <w:pgMar w:top="1134" w:right="1418" w:bottom="1134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640" w:rsidRDefault="00980640" w:rsidP="0066561F">
      <w:pPr>
        <w:spacing w:after="0" w:line="240" w:lineRule="auto"/>
      </w:pPr>
      <w:r>
        <w:separator/>
      </w:r>
    </w:p>
  </w:endnote>
  <w:endnote w:type="continuationSeparator" w:id="0">
    <w:p w:rsidR="00980640" w:rsidRDefault="00980640" w:rsidP="00665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BBD" w:rsidRPr="00D1655B" w:rsidRDefault="007E4BBD" w:rsidP="00F711B3">
    <w:pPr>
      <w:pStyle w:val="Sinespaciado"/>
      <w:jc w:val="center"/>
      <w:rPr>
        <w:rFonts w:ascii="Edwardian Script ITC" w:hAnsi="Edwardian Script ITC"/>
      </w:rPr>
    </w:pPr>
    <w:r w:rsidRPr="00D1655B">
      <w:rPr>
        <w:rFonts w:ascii="Edwardian Script ITC" w:hAnsi="Edwardian Script ITC"/>
        <w:noProof/>
        <w:spacing w:val="60"/>
        <w:lang w:eastAsia="es-CO"/>
      </w:rPr>
      <w:drawing>
        <wp:inline distT="0" distB="0" distL="0" distR="0" wp14:anchorId="0A40DC81" wp14:editId="75580605">
          <wp:extent cx="2381250" cy="157163"/>
          <wp:effectExtent l="0" t="0" r="0" b="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0481" cy="159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4BBD" w:rsidRPr="008C06F7" w:rsidRDefault="007E4BBD" w:rsidP="00F711B3">
    <w:pPr>
      <w:pStyle w:val="Sinespaciado"/>
      <w:jc w:val="center"/>
      <w:rPr>
        <w:rFonts w:ascii="Script MT Bold" w:hAnsi="Script MT Bold"/>
        <w:sz w:val="16"/>
        <w:szCs w:val="12"/>
      </w:rPr>
    </w:pPr>
    <w:r w:rsidRPr="008C06F7">
      <w:rPr>
        <w:rFonts w:ascii="Script MT Bold" w:hAnsi="Script MT Bold"/>
        <w:sz w:val="16"/>
        <w:szCs w:val="12"/>
      </w:rPr>
      <w:t xml:space="preserve">Primer Piso - Edificio Nuevo del Congreso </w:t>
    </w:r>
  </w:p>
  <w:p w:rsidR="007E4BBD" w:rsidRPr="008C06F7" w:rsidRDefault="007E4BBD" w:rsidP="00F711B3">
    <w:pPr>
      <w:pStyle w:val="Sinespaciado"/>
      <w:jc w:val="center"/>
      <w:rPr>
        <w:rFonts w:ascii="Script MT Bold" w:hAnsi="Script MT Bold"/>
        <w:sz w:val="16"/>
        <w:szCs w:val="12"/>
      </w:rPr>
    </w:pPr>
    <w:r w:rsidRPr="008C06F7">
      <w:rPr>
        <w:rFonts w:ascii="Script MT Bold" w:hAnsi="Script MT Bold"/>
        <w:sz w:val="16"/>
        <w:szCs w:val="12"/>
      </w:rPr>
      <w:t>Teléfonos: 3823089 – 3823090 - Cel. 301 5789426</w:t>
    </w:r>
  </w:p>
  <w:p w:rsidR="007E4BBD" w:rsidRPr="008C06F7" w:rsidRDefault="007E4BBD" w:rsidP="00F711B3">
    <w:pPr>
      <w:pStyle w:val="Sinespaciado"/>
      <w:jc w:val="center"/>
      <w:rPr>
        <w:rFonts w:ascii="Script MT Bold" w:hAnsi="Script MT Bold"/>
        <w:sz w:val="16"/>
        <w:szCs w:val="12"/>
      </w:rPr>
    </w:pPr>
    <w:r w:rsidRPr="008C06F7">
      <w:rPr>
        <w:rFonts w:ascii="Script MT Bold" w:hAnsi="Script MT Bold"/>
        <w:sz w:val="16"/>
        <w:szCs w:val="12"/>
      </w:rPr>
      <w:t>Email: comision.ordenamiento@camara.gov.co</w:t>
    </w:r>
  </w:p>
  <w:p w:rsidR="007E4BBD" w:rsidRDefault="007E4BBD">
    <w:pPr>
      <w:pStyle w:val="Piedepgina"/>
    </w:pPr>
  </w:p>
  <w:p w:rsidR="007E4BBD" w:rsidRDefault="007E4BB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640" w:rsidRDefault="00980640" w:rsidP="0066561F">
      <w:pPr>
        <w:spacing w:after="0" w:line="240" w:lineRule="auto"/>
      </w:pPr>
      <w:r>
        <w:separator/>
      </w:r>
    </w:p>
  </w:footnote>
  <w:footnote w:type="continuationSeparator" w:id="0">
    <w:p w:rsidR="00980640" w:rsidRDefault="00980640" w:rsidP="00665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BBD" w:rsidRDefault="007E4BBD" w:rsidP="0062480B">
    <w:pPr>
      <w:ind w:left="1701" w:hanging="1417"/>
      <w:jc w:val="center"/>
    </w:pPr>
    <w:r w:rsidRPr="00170BE6">
      <w:rPr>
        <w:rFonts w:ascii="Blackadder ITC" w:hAnsi="Blackadder ITC"/>
        <w:noProof/>
        <w:sz w:val="32"/>
        <w:szCs w:val="32"/>
        <w:lang w:eastAsia="es-CO"/>
      </w:rPr>
      <w:drawing>
        <wp:inline distT="0" distB="0" distL="0" distR="0">
          <wp:extent cx="2176145" cy="757106"/>
          <wp:effectExtent l="0" t="0" r="0" b="5080"/>
          <wp:docPr id="19" name="Imagen 19" descr="http://www.alfonsoprada.com/web/images/stories/logo%20congre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www.alfonsoprada.com/web/images/stories/logo%20congres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7774" cy="761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CO"/>
      </w:rPr>
      <w:drawing>
        <wp:inline distT="0" distB="0" distL="0" distR="0">
          <wp:extent cx="590550" cy="781050"/>
          <wp:effectExtent l="0" t="0" r="0" b="0"/>
          <wp:docPr id="20" name="Imagen 20" descr="mapaColomb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paColomb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38" cy="789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lackadder ITC" w:hAnsi="Blackadder ITC"/>
        <w:noProof/>
        <w:sz w:val="32"/>
        <w:szCs w:val="32"/>
        <w:lang w:eastAsia="es-CO"/>
      </w:rPr>
      <w:tab/>
    </w:r>
  </w:p>
  <w:p w:rsidR="007E4BBD" w:rsidRPr="00281BB0" w:rsidRDefault="007E4BBD" w:rsidP="0062480B">
    <w:pPr>
      <w:pStyle w:val="Sinespaciado"/>
      <w:jc w:val="center"/>
      <w:rPr>
        <w:rFonts w:ascii="Monotype Corsiva" w:eastAsia="Calibri" w:hAnsi="Monotype Corsiva"/>
        <w:b/>
        <w:sz w:val="24"/>
        <w:szCs w:val="28"/>
      </w:rPr>
    </w:pPr>
    <w:r w:rsidRPr="00281BB0">
      <w:rPr>
        <w:rFonts w:ascii="Monotype Corsiva" w:eastAsia="Calibri" w:hAnsi="Monotype Corsiva"/>
        <w:b/>
        <w:sz w:val="24"/>
        <w:szCs w:val="28"/>
      </w:rPr>
      <w:t>Comisión Especial de Seguimiento al Proceso de</w:t>
    </w:r>
  </w:p>
  <w:p w:rsidR="007E4BBD" w:rsidRPr="00281BB0" w:rsidRDefault="007E4BBD" w:rsidP="0062480B">
    <w:pPr>
      <w:pStyle w:val="Sinespaciado"/>
      <w:jc w:val="center"/>
      <w:rPr>
        <w:rFonts w:ascii="Monotype Corsiva" w:eastAsia="Calibri" w:hAnsi="Monotype Corsiva"/>
        <w:b/>
        <w:sz w:val="24"/>
        <w:szCs w:val="28"/>
      </w:rPr>
    </w:pPr>
    <w:r w:rsidRPr="00281BB0">
      <w:rPr>
        <w:rFonts w:ascii="Monotype Corsiva" w:eastAsia="Calibri" w:hAnsi="Monotype Corsiva"/>
        <w:b/>
        <w:sz w:val="24"/>
        <w:szCs w:val="28"/>
      </w:rPr>
      <w:t>Descentralización y Ordenamiento Territor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E0CC3"/>
    <w:multiLevelType w:val="hybridMultilevel"/>
    <w:tmpl w:val="8B387B5C"/>
    <w:lvl w:ilvl="0" w:tplc="F9E8E6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A25E4"/>
    <w:multiLevelType w:val="hybridMultilevel"/>
    <w:tmpl w:val="963AC438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41BD2"/>
    <w:multiLevelType w:val="hybridMultilevel"/>
    <w:tmpl w:val="E96212D6"/>
    <w:lvl w:ilvl="0" w:tplc="240A0015">
      <w:start w:val="1"/>
      <w:numFmt w:val="upperLetter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FF34B3C"/>
    <w:multiLevelType w:val="hybridMultilevel"/>
    <w:tmpl w:val="5CEC4112"/>
    <w:lvl w:ilvl="0" w:tplc="32CAD8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34C47"/>
    <w:multiLevelType w:val="hybridMultilevel"/>
    <w:tmpl w:val="514A1C30"/>
    <w:lvl w:ilvl="0" w:tplc="24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4281E7C"/>
    <w:multiLevelType w:val="hybridMultilevel"/>
    <w:tmpl w:val="7C7E706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6438B9"/>
    <w:multiLevelType w:val="hybridMultilevel"/>
    <w:tmpl w:val="7E7E054E"/>
    <w:lvl w:ilvl="0" w:tplc="4B5089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884943"/>
    <w:multiLevelType w:val="hybridMultilevel"/>
    <w:tmpl w:val="CC22D7A8"/>
    <w:lvl w:ilvl="0" w:tplc="240A0015">
      <w:start w:val="1"/>
      <w:numFmt w:val="upperLetter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CA87B7E"/>
    <w:multiLevelType w:val="hybridMultilevel"/>
    <w:tmpl w:val="514A1C30"/>
    <w:lvl w:ilvl="0" w:tplc="24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BAE"/>
    <w:rsid w:val="00000635"/>
    <w:rsid w:val="00000DE4"/>
    <w:rsid w:val="00002C69"/>
    <w:rsid w:val="000030B6"/>
    <w:rsid w:val="0000335A"/>
    <w:rsid w:val="00004C69"/>
    <w:rsid w:val="0000526F"/>
    <w:rsid w:val="00006013"/>
    <w:rsid w:val="000069B0"/>
    <w:rsid w:val="000069E3"/>
    <w:rsid w:val="00007CE0"/>
    <w:rsid w:val="00010347"/>
    <w:rsid w:val="0001050F"/>
    <w:rsid w:val="0001098F"/>
    <w:rsid w:val="00010BC3"/>
    <w:rsid w:val="00011B26"/>
    <w:rsid w:val="00013E0A"/>
    <w:rsid w:val="00014A4C"/>
    <w:rsid w:val="00015231"/>
    <w:rsid w:val="00015E4E"/>
    <w:rsid w:val="00015EDB"/>
    <w:rsid w:val="00016D39"/>
    <w:rsid w:val="00024CDF"/>
    <w:rsid w:val="0002674F"/>
    <w:rsid w:val="00030269"/>
    <w:rsid w:val="00031A58"/>
    <w:rsid w:val="00031DC6"/>
    <w:rsid w:val="0003306A"/>
    <w:rsid w:val="0003505A"/>
    <w:rsid w:val="000366AD"/>
    <w:rsid w:val="00041983"/>
    <w:rsid w:val="000429A1"/>
    <w:rsid w:val="00042B5D"/>
    <w:rsid w:val="00042C5F"/>
    <w:rsid w:val="00050638"/>
    <w:rsid w:val="0005124A"/>
    <w:rsid w:val="00052094"/>
    <w:rsid w:val="00052B5E"/>
    <w:rsid w:val="00053494"/>
    <w:rsid w:val="00055552"/>
    <w:rsid w:val="0005666E"/>
    <w:rsid w:val="000570F2"/>
    <w:rsid w:val="000611F7"/>
    <w:rsid w:val="000629E5"/>
    <w:rsid w:val="00062BCF"/>
    <w:rsid w:val="00064DB7"/>
    <w:rsid w:val="00065860"/>
    <w:rsid w:val="00066243"/>
    <w:rsid w:val="000665A9"/>
    <w:rsid w:val="0007555C"/>
    <w:rsid w:val="0007565F"/>
    <w:rsid w:val="000800DC"/>
    <w:rsid w:val="0008041C"/>
    <w:rsid w:val="0008163E"/>
    <w:rsid w:val="0008175A"/>
    <w:rsid w:val="00082288"/>
    <w:rsid w:val="00084DB4"/>
    <w:rsid w:val="00086088"/>
    <w:rsid w:val="00086749"/>
    <w:rsid w:val="000874DE"/>
    <w:rsid w:val="00087B27"/>
    <w:rsid w:val="00091959"/>
    <w:rsid w:val="00091FAB"/>
    <w:rsid w:val="0009376D"/>
    <w:rsid w:val="000937F1"/>
    <w:rsid w:val="00093F94"/>
    <w:rsid w:val="0009419E"/>
    <w:rsid w:val="00094D2C"/>
    <w:rsid w:val="000958D1"/>
    <w:rsid w:val="000A0035"/>
    <w:rsid w:val="000A1A46"/>
    <w:rsid w:val="000A2E86"/>
    <w:rsid w:val="000A483A"/>
    <w:rsid w:val="000A4F22"/>
    <w:rsid w:val="000A51E1"/>
    <w:rsid w:val="000A6B1C"/>
    <w:rsid w:val="000B010F"/>
    <w:rsid w:val="000B5DCF"/>
    <w:rsid w:val="000B747C"/>
    <w:rsid w:val="000C0AB1"/>
    <w:rsid w:val="000C11E3"/>
    <w:rsid w:val="000C2E6A"/>
    <w:rsid w:val="000C3790"/>
    <w:rsid w:val="000C5BDA"/>
    <w:rsid w:val="000D4029"/>
    <w:rsid w:val="000D4D33"/>
    <w:rsid w:val="000D6D83"/>
    <w:rsid w:val="000E0248"/>
    <w:rsid w:val="000E02EE"/>
    <w:rsid w:val="000E03A2"/>
    <w:rsid w:val="000E0ADC"/>
    <w:rsid w:val="000E0DAD"/>
    <w:rsid w:val="000E0F86"/>
    <w:rsid w:val="000E157A"/>
    <w:rsid w:val="000E1B82"/>
    <w:rsid w:val="000E2A9B"/>
    <w:rsid w:val="000E2D95"/>
    <w:rsid w:val="000E31D0"/>
    <w:rsid w:val="000E33F8"/>
    <w:rsid w:val="000E350F"/>
    <w:rsid w:val="000E3693"/>
    <w:rsid w:val="000E3B09"/>
    <w:rsid w:val="000E4B87"/>
    <w:rsid w:val="000E5E9C"/>
    <w:rsid w:val="000F137E"/>
    <w:rsid w:val="000F3463"/>
    <w:rsid w:val="000F3F0F"/>
    <w:rsid w:val="000F408D"/>
    <w:rsid w:val="000F4221"/>
    <w:rsid w:val="000F5A2B"/>
    <w:rsid w:val="000F73B3"/>
    <w:rsid w:val="000F7CA8"/>
    <w:rsid w:val="00100CB1"/>
    <w:rsid w:val="00101053"/>
    <w:rsid w:val="001048F0"/>
    <w:rsid w:val="00104BB7"/>
    <w:rsid w:val="00104D30"/>
    <w:rsid w:val="001059FA"/>
    <w:rsid w:val="00107B76"/>
    <w:rsid w:val="00110380"/>
    <w:rsid w:val="001111C4"/>
    <w:rsid w:val="00113374"/>
    <w:rsid w:val="00114DD0"/>
    <w:rsid w:val="001152CC"/>
    <w:rsid w:val="00115341"/>
    <w:rsid w:val="00115996"/>
    <w:rsid w:val="00115BB0"/>
    <w:rsid w:val="00115DAA"/>
    <w:rsid w:val="00116556"/>
    <w:rsid w:val="00120BAD"/>
    <w:rsid w:val="00121370"/>
    <w:rsid w:val="0012675F"/>
    <w:rsid w:val="00127314"/>
    <w:rsid w:val="0012759F"/>
    <w:rsid w:val="00127A36"/>
    <w:rsid w:val="00130A8B"/>
    <w:rsid w:val="001361F7"/>
    <w:rsid w:val="001374AA"/>
    <w:rsid w:val="001376A6"/>
    <w:rsid w:val="0014062E"/>
    <w:rsid w:val="00141728"/>
    <w:rsid w:val="001419EE"/>
    <w:rsid w:val="0014318B"/>
    <w:rsid w:val="00144866"/>
    <w:rsid w:val="00145741"/>
    <w:rsid w:val="00145D0F"/>
    <w:rsid w:val="001468F1"/>
    <w:rsid w:val="00146C54"/>
    <w:rsid w:val="00146F5A"/>
    <w:rsid w:val="00147BD0"/>
    <w:rsid w:val="001509FA"/>
    <w:rsid w:val="00152258"/>
    <w:rsid w:val="00152598"/>
    <w:rsid w:val="0015362E"/>
    <w:rsid w:val="0015377A"/>
    <w:rsid w:val="0015475E"/>
    <w:rsid w:val="001615BF"/>
    <w:rsid w:val="001622BF"/>
    <w:rsid w:val="00162640"/>
    <w:rsid w:val="001626CB"/>
    <w:rsid w:val="00165541"/>
    <w:rsid w:val="00165577"/>
    <w:rsid w:val="001657CB"/>
    <w:rsid w:val="0016628B"/>
    <w:rsid w:val="001677FE"/>
    <w:rsid w:val="0016785B"/>
    <w:rsid w:val="00170CAC"/>
    <w:rsid w:val="00172499"/>
    <w:rsid w:val="001764A9"/>
    <w:rsid w:val="001807BA"/>
    <w:rsid w:val="001808C1"/>
    <w:rsid w:val="001810E4"/>
    <w:rsid w:val="00181B8E"/>
    <w:rsid w:val="001831F6"/>
    <w:rsid w:val="00184592"/>
    <w:rsid w:val="00184CC3"/>
    <w:rsid w:val="00187C58"/>
    <w:rsid w:val="00190E5A"/>
    <w:rsid w:val="00191DE6"/>
    <w:rsid w:val="00193954"/>
    <w:rsid w:val="00193F14"/>
    <w:rsid w:val="001955FD"/>
    <w:rsid w:val="00195763"/>
    <w:rsid w:val="001A0C0A"/>
    <w:rsid w:val="001A1305"/>
    <w:rsid w:val="001A17E1"/>
    <w:rsid w:val="001A38C8"/>
    <w:rsid w:val="001A54B6"/>
    <w:rsid w:val="001A559A"/>
    <w:rsid w:val="001A5C2B"/>
    <w:rsid w:val="001A7A46"/>
    <w:rsid w:val="001A7FAF"/>
    <w:rsid w:val="001B1EC5"/>
    <w:rsid w:val="001B2164"/>
    <w:rsid w:val="001B2DE1"/>
    <w:rsid w:val="001B5430"/>
    <w:rsid w:val="001B71C7"/>
    <w:rsid w:val="001C06DD"/>
    <w:rsid w:val="001C092E"/>
    <w:rsid w:val="001C2F05"/>
    <w:rsid w:val="001C3344"/>
    <w:rsid w:val="001C3520"/>
    <w:rsid w:val="001C4127"/>
    <w:rsid w:val="001D0B71"/>
    <w:rsid w:val="001D18F2"/>
    <w:rsid w:val="001D26AB"/>
    <w:rsid w:val="001D607F"/>
    <w:rsid w:val="001D6A16"/>
    <w:rsid w:val="001E0B1C"/>
    <w:rsid w:val="001E11EB"/>
    <w:rsid w:val="001E17B3"/>
    <w:rsid w:val="001E24B1"/>
    <w:rsid w:val="001E2B2A"/>
    <w:rsid w:val="001E3FAE"/>
    <w:rsid w:val="001E5D45"/>
    <w:rsid w:val="001E6F46"/>
    <w:rsid w:val="001E7198"/>
    <w:rsid w:val="001E77DE"/>
    <w:rsid w:val="001E7E9D"/>
    <w:rsid w:val="001F0BC2"/>
    <w:rsid w:val="001F0D1C"/>
    <w:rsid w:val="001F6338"/>
    <w:rsid w:val="001F65B5"/>
    <w:rsid w:val="001F742F"/>
    <w:rsid w:val="001F7B48"/>
    <w:rsid w:val="002038B0"/>
    <w:rsid w:val="00203965"/>
    <w:rsid w:val="00206994"/>
    <w:rsid w:val="002075E0"/>
    <w:rsid w:val="0021045F"/>
    <w:rsid w:val="00210492"/>
    <w:rsid w:val="00210FB9"/>
    <w:rsid w:val="00213DDF"/>
    <w:rsid w:val="00216D81"/>
    <w:rsid w:val="002210AE"/>
    <w:rsid w:val="00222881"/>
    <w:rsid w:val="00222887"/>
    <w:rsid w:val="00224029"/>
    <w:rsid w:val="00224836"/>
    <w:rsid w:val="0022495D"/>
    <w:rsid w:val="00225082"/>
    <w:rsid w:val="00226320"/>
    <w:rsid w:val="00226F1E"/>
    <w:rsid w:val="002270C7"/>
    <w:rsid w:val="00227AE2"/>
    <w:rsid w:val="00230639"/>
    <w:rsid w:val="0023359A"/>
    <w:rsid w:val="00233B43"/>
    <w:rsid w:val="00234DDA"/>
    <w:rsid w:val="00236BDF"/>
    <w:rsid w:val="00236E3F"/>
    <w:rsid w:val="0023730D"/>
    <w:rsid w:val="002400BA"/>
    <w:rsid w:val="002401D5"/>
    <w:rsid w:val="0024049F"/>
    <w:rsid w:val="0024079E"/>
    <w:rsid w:val="00240F67"/>
    <w:rsid w:val="00243FC4"/>
    <w:rsid w:val="0024664C"/>
    <w:rsid w:val="00246F62"/>
    <w:rsid w:val="0024715F"/>
    <w:rsid w:val="002501CA"/>
    <w:rsid w:val="00251427"/>
    <w:rsid w:val="0025203F"/>
    <w:rsid w:val="002544FF"/>
    <w:rsid w:val="00254562"/>
    <w:rsid w:val="00254CA1"/>
    <w:rsid w:val="00255247"/>
    <w:rsid w:val="0026114B"/>
    <w:rsid w:val="00263AE6"/>
    <w:rsid w:val="002642F9"/>
    <w:rsid w:val="00265C2D"/>
    <w:rsid w:val="0026701D"/>
    <w:rsid w:val="002702C7"/>
    <w:rsid w:val="00270768"/>
    <w:rsid w:val="00270C1E"/>
    <w:rsid w:val="00270D96"/>
    <w:rsid w:val="0027192C"/>
    <w:rsid w:val="00272C01"/>
    <w:rsid w:val="00273184"/>
    <w:rsid w:val="002734AC"/>
    <w:rsid w:val="00274E6A"/>
    <w:rsid w:val="00275B18"/>
    <w:rsid w:val="002765B1"/>
    <w:rsid w:val="00276C3C"/>
    <w:rsid w:val="00277179"/>
    <w:rsid w:val="00277D8D"/>
    <w:rsid w:val="00281B0D"/>
    <w:rsid w:val="00281BB0"/>
    <w:rsid w:val="002829C3"/>
    <w:rsid w:val="00283C1A"/>
    <w:rsid w:val="00284F4B"/>
    <w:rsid w:val="0028513A"/>
    <w:rsid w:val="00285DFE"/>
    <w:rsid w:val="002861CA"/>
    <w:rsid w:val="0028699D"/>
    <w:rsid w:val="002902AB"/>
    <w:rsid w:val="002922A6"/>
    <w:rsid w:val="00293450"/>
    <w:rsid w:val="00294A8E"/>
    <w:rsid w:val="00295781"/>
    <w:rsid w:val="0029612E"/>
    <w:rsid w:val="002A3494"/>
    <w:rsid w:val="002A350E"/>
    <w:rsid w:val="002A401C"/>
    <w:rsid w:val="002A4DCD"/>
    <w:rsid w:val="002A5189"/>
    <w:rsid w:val="002A6166"/>
    <w:rsid w:val="002A6A5B"/>
    <w:rsid w:val="002A711B"/>
    <w:rsid w:val="002A753A"/>
    <w:rsid w:val="002B00A4"/>
    <w:rsid w:val="002B102C"/>
    <w:rsid w:val="002B16B9"/>
    <w:rsid w:val="002B1F9E"/>
    <w:rsid w:val="002B236D"/>
    <w:rsid w:val="002B2D97"/>
    <w:rsid w:val="002B3784"/>
    <w:rsid w:val="002B4F2C"/>
    <w:rsid w:val="002C1073"/>
    <w:rsid w:val="002C2272"/>
    <w:rsid w:val="002C47DE"/>
    <w:rsid w:val="002D1A50"/>
    <w:rsid w:val="002D1AA5"/>
    <w:rsid w:val="002D3E5C"/>
    <w:rsid w:val="002D488D"/>
    <w:rsid w:val="002E117B"/>
    <w:rsid w:val="002E3590"/>
    <w:rsid w:val="002E6BC3"/>
    <w:rsid w:val="002F268D"/>
    <w:rsid w:val="002F2C1C"/>
    <w:rsid w:val="002F3170"/>
    <w:rsid w:val="002F340A"/>
    <w:rsid w:val="002F3C59"/>
    <w:rsid w:val="002F479A"/>
    <w:rsid w:val="002F5904"/>
    <w:rsid w:val="002F7B90"/>
    <w:rsid w:val="003018B8"/>
    <w:rsid w:val="003019B3"/>
    <w:rsid w:val="00304008"/>
    <w:rsid w:val="00304984"/>
    <w:rsid w:val="00305875"/>
    <w:rsid w:val="00305C2B"/>
    <w:rsid w:val="003107BE"/>
    <w:rsid w:val="00311BF0"/>
    <w:rsid w:val="00312C62"/>
    <w:rsid w:val="00312DC9"/>
    <w:rsid w:val="003144BA"/>
    <w:rsid w:val="00317AF1"/>
    <w:rsid w:val="00320A83"/>
    <w:rsid w:val="00320D17"/>
    <w:rsid w:val="00324205"/>
    <w:rsid w:val="00324711"/>
    <w:rsid w:val="0032555B"/>
    <w:rsid w:val="00326290"/>
    <w:rsid w:val="003262B3"/>
    <w:rsid w:val="00327165"/>
    <w:rsid w:val="003272FE"/>
    <w:rsid w:val="00327CE0"/>
    <w:rsid w:val="00331ECF"/>
    <w:rsid w:val="00332ADF"/>
    <w:rsid w:val="00334103"/>
    <w:rsid w:val="00335FE9"/>
    <w:rsid w:val="003434E6"/>
    <w:rsid w:val="00343833"/>
    <w:rsid w:val="003467D2"/>
    <w:rsid w:val="003500EE"/>
    <w:rsid w:val="00350CAE"/>
    <w:rsid w:val="00351635"/>
    <w:rsid w:val="00351BBD"/>
    <w:rsid w:val="00351C10"/>
    <w:rsid w:val="00352A5B"/>
    <w:rsid w:val="003551EC"/>
    <w:rsid w:val="003552A2"/>
    <w:rsid w:val="00356107"/>
    <w:rsid w:val="00356D49"/>
    <w:rsid w:val="00356DE5"/>
    <w:rsid w:val="00357376"/>
    <w:rsid w:val="00357BC2"/>
    <w:rsid w:val="0036096B"/>
    <w:rsid w:val="003627ED"/>
    <w:rsid w:val="003640FB"/>
    <w:rsid w:val="0036432A"/>
    <w:rsid w:val="0037055C"/>
    <w:rsid w:val="00371EEE"/>
    <w:rsid w:val="003739FE"/>
    <w:rsid w:val="0037579A"/>
    <w:rsid w:val="00375E4F"/>
    <w:rsid w:val="0037656B"/>
    <w:rsid w:val="003767ED"/>
    <w:rsid w:val="0038153F"/>
    <w:rsid w:val="00381AEC"/>
    <w:rsid w:val="00382D6B"/>
    <w:rsid w:val="0038704C"/>
    <w:rsid w:val="00387DAD"/>
    <w:rsid w:val="00392A62"/>
    <w:rsid w:val="00392C04"/>
    <w:rsid w:val="00394B67"/>
    <w:rsid w:val="0039655F"/>
    <w:rsid w:val="003A06B5"/>
    <w:rsid w:val="003A0CEC"/>
    <w:rsid w:val="003A14C3"/>
    <w:rsid w:val="003A423F"/>
    <w:rsid w:val="003A4597"/>
    <w:rsid w:val="003A4996"/>
    <w:rsid w:val="003A738E"/>
    <w:rsid w:val="003A7664"/>
    <w:rsid w:val="003B0186"/>
    <w:rsid w:val="003B0676"/>
    <w:rsid w:val="003B1DBB"/>
    <w:rsid w:val="003B24AD"/>
    <w:rsid w:val="003B66EF"/>
    <w:rsid w:val="003B6B5A"/>
    <w:rsid w:val="003C1E42"/>
    <w:rsid w:val="003C4A78"/>
    <w:rsid w:val="003C7329"/>
    <w:rsid w:val="003C738F"/>
    <w:rsid w:val="003D0B65"/>
    <w:rsid w:val="003D3619"/>
    <w:rsid w:val="003D4F28"/>
    <w:rsid w:val="003D5329"/>
    <w:rsid w:val="003D53A3"/>
    <w:rsid w:val="003D7104"/>
    <w:rsid w:val="003D7388"/>
    <w:rsid w:val="003D7DF9"/>
    <w:rsid w:val="003E1D48"/>
    <w:rsid w:val="003E2743"/>
    <w:rsid w:val="003E3680"/>
    <w:rsid w:val="003E427E"/>
    <w:rsid w:val="003E58A0"/>
    <w:rsid w:val="003E7152"/>
    <w:rsid w:val="003F0653"/>
    <w:rsid w:val="003F08A2"/>
    <w:rsid w:val="003F29B9"/>
    <w:rsid w:val="003F3E9E"/>
    <w:rsid w:val="003F535F"/>
    <w:rsid w:val="003F58E6"/>
    <w:rsid w:val="003F7A0B"/>
    <w:rsid w:val="004006F6"/>
    <w:rsid w:val="004007CF"/>
    <w:rsid w:val="00402AE2"/>
    <w:rsid w:val="00403488"/>
    <w:rsid w:val="00405594"/>
    <w:rsid w:val="00407134"/>
    <w:rsid w:val="00407727"/>
    <w:rsid w:val="004077D4"/>
    <w:rsid w:val="004103FE"/>
    <w:rsid w:val="00410E2E"/>
    <w:rsid w:val="0041101A"/>
    <w:rsid w:val="0041112C"/>
    <w:rsid w:val="00411663"/>
    <w:rsid w:val="00412A15"/>
    <w:rsid w:val="0041436E"/>
    <w:rsid w:val="0041597A"/>
    <w:rsid w:val="00416297"/>
    <w:rsid w:val="00416562"/>
    <w:rsid w:val="00416EB8"/>
    <w:rsid w:val="00417D5E"/>
    <w:rsid w:val="00421A21"/>
    <w:rsid w:val="00421F1F"/>
    <w:rsid w:val="00424286"/>
    <w:rsid w:val="0042466C"/>
    <w:rsid w:val="00424BD4"/>
    <w:rsid w:val="00431B05"/>
    <w:rsid w:val="004337FD"/>
    <w:rsid w:val="004341EE"/>
    <w:rsid w:val="00434208"/>
    <w:rsid w:val="004342A9"/>
    <w:rsid w:val="00435D00"/>
    <w:rsid w:val="004370C2"/>
    <w:rsid w:val="00437A8B"/>
    <w:rsid w:val="00440BBE"/>
    <w:rsid w:val="00441906"/>
    <w:rsid w:val="004430F2"/>
    <w:rsid w:val="004440DD"/>
    <w:rsid w:val="00444C42"/>
    <w:rsid w:val="00444FBD"/>
    <w:rsid w:val="00445C7C"/>
    <w:rsid w:val="00445EC3"/>
    <w:rsid w:val="00454139"/>
    <w:rsid w:val="004552B6"/>
    <w:rsid w:val="00456AEB"/>
    <w:rsid w:val="00457AFA"/>
    <w:rsid w:val="004608FF"/>
    <w:rsid w:val="00461EB6"/>
    <w:rsid w:val="00461ED9"/>
    <w:rsid w:val="0046281B"/>
    <w:rsid w:val="004642A8"/>
    <w:rsid w:val="00464AE8"/>
    <w:rsid w:val="00464EC7"/>
    <w:rsid w:val="00466A5C"/>
    <w:rsid w:val="00467AB5"/>
    <w:rsid w:val="00470963"/>
    <w:rsid w:val="00470B86"/>
    <w:rsid w:val="00470E7D"/>
    <w:rsid w:val="00476547"/>
    <w:rsid w:val="0047699B"/>
    <w:rsid w:val="00476B98"/>
    <w:rsid w:val="004775A0"/>
    <w:rsid w:val="004777BC"/>
    <w:rsid w:val="004808EE"/>
    <w:rsid w:val="00482A14"/>
    <w:rsid w:val="0048412B"/>
    <w:rsid w:val="004844F6"/>
    <w:rsid w:val="00484794"/>
    <w:rsid w:val="004849EC"/>
    <w:rsid w:val="004859D4"/>
    <w:rsid w:val="00485C7B"/>
    <w:rsid w:val="00486BB0"/>
    <w:rsid w:val="00487464"/>
    <w:rsid w:val="00487B08"/>
    <w:rsid w:val="004900BF"/>
    <w:rsid w:val="00491664"/>
    <w:rsid w:val="0049222B"/>
    <w:rsid w:val="00494052"/>
    <w:rsid w:val="004951D5"/>
    <w:rsid w:val="004967A0"/>
    <w:rsid w:val="00497185"/>
    <w:rsid w:val="00497B78"/>
    <w:rsid w:val="004A0877"/>
    <w:rsid w:val="004A0887"/>
    <w:rsid w:val="004A25AA"/>
    <w:rsid w:val="004A3FDA"/>
    <w:rsid w:val="004A4836"/>
    <w:rsid w:val="004A7CD8"/>
    <w:rsid w:val="004B0480"/>
    <w:rsid w:val="004B0ECA"/>
    <w:rsid w:val="004B1CD6"/>
    <w:rsid w:val="004B1CF5"/>
    <w:rsid w:val="004B4513"/>
    <w:rsid w:val="004B45E8"/>
    <w:rsid w:val="004B6688"/>
    <w:rsid w:val="004C06F6"/>
    <w:rsid w:val="004C31DB"/>
    <w:rsid w:val="004C4313"/>
    <w:rsid w:val="004C4857"/>
    <w:rsid w:val="004C5449"/>
    <w:rsid w:val="004D006B"/>
    <w:rsid w:val="004D0F23"/>
    <w:rsid w:val="004D1C38"/>
    <w:rsid w:val="004D20B1"/>
    <w:rsid w:val="004D5242"/>
    <w:rsid w:val="004D5A0D"/>
    <w:rsid w:val="004D5F1E"/>
    <w:rsid w:val="004D6349"/>
    <w:rsid w:val="004D6AF9"/>
    <w:rsid w:val="004D6DF3"/>
    <w:rsid w:val="004D75C5"/>
    <w:rsid w:val="004E06FF"/>
    <w:rsid w:val="004E422E"/>
    <w:rsid w:val="004E493E"/>
    <w:rsid w:val="004E50F6"/>
    <w:rsid w:val="004F1638"/>
    <w:rsid w:val="004F2521"/>
    <w:rsid w:val="004F2E53"/>
    <w:rsid w:val="004F3A4C"/>
    <w:rsid w:val="004F3B0A"/>
    <w:rsid w:val="004F465C"/>
    <w:rsid w:val="004F76B0"/>
    <w:rsid w:val="00501D18"/>
    <w:rsid w:val="0050208E"/>
    <w:rsid w:val="00502F65"/>
    <w:rsid w:val="0051015F"/>
    <w:rsid w:val="00513751"/>
    <w:rsid w:val="0052001F"/>
    <w:rsid w:val="00520157"/>
    <w:rsid w:val="0052065A"/>
    <w:rsid w:val="00520F3E"/>
    <w:rsid w:val="00523FFA"/>
    <w:rsid w:val="00531DE0"/>
    <w:rsid w:val="0053311A"/>
    <w:rsid w:val="00537A60"/>
    <w:rsid w:val="00541E71"/>
    <w:rsid w:val="00543711"/>
    <w:rsid w:val="00545973"/>
    <w:rsid w:val="00545E84"/>
    <w:rsid w:val="005471B1"/>
    <w:rsid w:val="0054751A"/>
    <w:rsid w:val="00550A75"/>
    <w:rsid w:val="0055127C"/>
    <w:rsid w:val="00554388"/>
    <w:rsid w:val="005550EF"/>
    <w:rsid w:val="00556FE5"/>
    <w:rsid w:val="00560257"/>
    <w:rsid w:val="005635E9"/>
    <w:rsid w:val="00563949"/>
    <w:rsid w:val="00563E09"/>
    <w:rsid w:val="005675CA"/>
    <w:rsid w:val="005737D5"/>
    <w:rsid w:val="00575E77"/>
    <w:rsid w:val="00576457"/>
    <w:rsid w:val="0057777C"/>
    <w:rsid w:val="0057790F"/>
    <w:rsid w:val="0058362C"/>
    <w:rsid w:val="00584430"/>
    <w:rsid w:val="00584E45"/>
    <w:rsid w:val="00587075"/>
    <w:rsid w:val="005902BE"/>
    <w:rsid w:val="00590707"/>
    <w:rsid w:val="0059528D"/>
    <w:rsid w:val="005952D0"/>
    <w:rsid w:val="00596460"/>
    <w:rsid w:val="005A057D"/>
    <w:rsid w:val="005A24CA"/>
    <w:rsid w:val="005A6521"/>
    <w:rsid w:val="005A6E1A"/>
    <w:rsid w:val="005B0E84"/>
    <w:rsid w:val="005B4829"/>
    <w:rsid w:val="005B4AFA"/>
    <w:rsid w:val="005B6951"/>
    <w:rsid w:val="005C2CA7"/>
    <w:rsid w:val="005C2DD7"/>
    <w:rsid w:val="005C2ED0"/>
    <w:rsid w:val="005C345B"/>
    <w:rsid w:val="005C3FC3"/>
    <w:rsid w:val="005C6519"/>
    <w:rsid w:val="005C7283"/>
    <w:rsid w:val="005D0FE1"/>
    <w:rsid w:val="005D2DB1"/>
    <w:rsid w:val="005D3793"/>
    <w:rsid w:val="005D4510"/>
    <w:rsid w:val="005D5996"/>
    <w:rsid w:val="005D6E58"/>
    <w:rsid w:val="005D7549"/>
    <w:rsid w:val="005D7DC2"/>
    <w:rsid w:val="005E0DDF"/>
    <w:rsid w:val="005E34AF"/>
    <w:rsid w:val="005E5290"/>
    <w:rsid w:val="005E532C"/>
    <w:rsid w:val="005E6829"/>
    <w:rsid w:val="005F0790"/>
    <w:rsid w:val="005F0B9C"/>
    <w:rsid w:val="005F130C"/>
    <w:rsid w:val="005F26E6"/>
    <w:rsid w:val="005F508D"/>
    <w:rsid w:val="006003A0"/>
    <w:rsid w:val="00600CB5"/>
    <w:rsid w:val="0060141F"/>
    <w:rsid w:val="0060245F"/>
    <w:rsid w:val="0060542D"/>
    <w:rsid w:val="006067F3"/>
    <w:rsid w:val="006077BB"/>
    <w:rsid w:val="006107AB"/>
    <w:rsid w:val="00612C55"/>
    <w:rsid w:val="006148DA"/>
    <w:rsid w:val="00615A85"/>
    <w:rsid w:val="00615AD1"/>
    <w:rsid w:val="00615F21"/>
    <w:rsid w:val="006173FF"/>
    <w:rsid w:val="00617614"/>
    <w:rsid w:val="0061761F"/>
    <w:rsid w:val="0061796D"/>
    <w:rsid w:val="00620F36"/>
    <w:rsid w:val="0062343A"/>
    <w:rsid w:val="0062480B"/>
    <w:rsid w:val="006253AA"/>
    <w:rsid w:val="00625CB7"/>
    <w:rsid w:val="00626094"/>
    <w:rsid w:val="006261F9"/>
    <w:rsid w:val="006270C8"/>
    <w:rsid w:val="006273AB"/>
    <w:rsid w:val="0063168D"/>
    <w:rsid w:val="00632605"/>
    <w:rsid w:val="00635A48"/>
    <w:rsid w:val="00640CD6"/>
    <w:rsid w:val="00640E10"/>
    <w:rsid w:val="00641789"/>
    <w:rsid w:val="006451B5"/>
    <w:rsid w:val="0064594F"/>
    <w:rsid w:val="00645A87"/>
    <w:rsid w:val="0064679F"/>
    <w:rsid w:val="006474E5"/>
    <w:rsid w:val="00647E4E"/>
    <w:rsid w:val="0065260C"/>
    <w:rsid w:val="00652DF0"/>
    <w:rsid w:val="006533BE"/>
    <w:rsid w:val="0065777E"/>
    <w:rsid w:val="00657A97"/>
    <w:rsid w:val="006610F1"/>
    <w:rsid w:val="00663264"/>
    <w:rsid w:val="00665313"/>
    <w:rsid w:val="0066561F"/>
    <w:rsid w:val="00665B8A"/>
    <w:rsid w:val="00671EDC"/>
    <w:rsid w:val="006725D0"/>
    <w:rsid w:val="00676C36"/>
    <w:rsid w:val="00676EB2"/>
    <w:rsid w:val="00681383"/>
    <w:rsid w:val="00682C10"/>
    <w:rsid w:val="006857F5"/>
    <w:rsid w:val="006866BF"/>
    <w:rsid w:val="00686DAD"/>
    <w:rsid w:val="00686FAD"/>
    <w:rsid w:val="0068790F"/>
    <w:rsid w:val="006915E8"/>
    <w:rsid w:val="00692576"/>
    <w:rsid w:val="00692CBA"/>
    <w:rsid w:val="006936E0"/>
    <w:rsid w:val="00694104"/>
    <w:rsid w:val="00695AFA"/>
    <w:rsid w:val="00697FA2"/>
    <w:rsid w:val="006A4483"/>
    <w:rsid w:val="006A4848"/>
    <w:rsid w:val="006A4852"/>
    <w:rsid w:val="006A4946"/>
    <w:rsid w:val="006A7F64"/>
    <w:rsid w:val="006B0BC4"/>
    <w:rsid w:val="006B2731"/>
    <w:rsid w:val="006B386A"/>
    <w:rsid w:val="006B3B7B"/>
    <w:rsid w:val="006B3E54"/>
    <w:rsid w:val="006B5C4E"/>
    <w:rsid w:val="006B7119"/>
    <w:rsid w:val="006C3FA5"/>
    <w:rsid w:val="006C4179"/>
    <w:rsid w:val="006C4B72"/>
    <w:rsid w:val="006C5009"/>
    <w:rsid w:val="006C55E7"/>
    <w:rsid w:val="006C6816"/>
    <w:rsid w:val="006C691C"/>
    <w:rsid w:val="006D220B"/>
    <w:rsid w:val="006D27BE"/>
    <w:rsid w:val="006D2F2F"/>
    <w:rsid w:val="006D3631"/>
    <w:rsid w:val="006D3DE5"/>
    <w:rsid w:val="006D50BA"/>
    <w:rsid w:val="006D5A17"/>
    <w:rsid w:val="006E0D66"/>
    <w:rsid w:val="006E3094"/>
    <w:rsid w:val="006E342F"/>
    <w:rsid w:val="006E35FC"/>
    <w:rsid w:val="006E4AE1"/>
    <w:rsid w:val="006E5B28"/>
    <w:rsid w:val="006E659F"/>
    <w:rsid w:val="006F0C71"/>
    <w:rsid w:val="006F0D4B"/>
    <w:rsid w:val="006F208B"/>
    <w:rsid w:val="006F31DE"/>
    <w:rsid w:val="006F3377"/>
    <w:rsid w:val="006F34DD"/>
    <w:rsid w:val="006F5B3A"/>
    <w:rsid w:val="006F6276"/>
    <w:rsid w:val="006F7311"/>
    <w:rsid w:val="006F7B3E"/>
    <w:rsid w:val="007002BF"/>
    <w:rsid w:val="007005AF"/>
    <w:rsid w:val="00701EB4"/>
    <w:rsid w:val="00706429"/>
    <w:rsid w:val="00706F7B"/>
    <w:rsid w:val="007104EC"/>
    <w:rsid w:val="00710698"/>
    <w:rsid w:val="00710866"/>
    <w:rsid w:val="00710B6B"/>
    <w:rsid w:val="00710E3F"/>
    <w:rsid w:val="00711702"/>
    <w:rsid w:val="007147D4"/>
    <w:rsid w:val="00721364"/>
    <w:rsid w:val="00722F86"/>
    <w:rsid w:val="00723014"/>
    <w:rsid w:val="00726190"/>
    <w:rsid w:val="00727F4C"/>
    <w:rsid w:val="00730B5D"/>
    <w:rsid w:val="00734CD7"/>
    <w:rsid w:val="007369A9"/>
    <w:rsid w:val="00737243"/>
    <w:rsid w:val="00741971"/>
    <w:rsid w:val="00742B89"/>
    <w:rsid w:val="00742CB0"/>
    <w:rsid w:val="0074342F"/>
    <w:rsid w:val="007461B1"/>
    <w:rsid w:val="00746935"/>
    <w:rsid w:val="0074722E"/>
    <w:rsid w:val="007477DE"/>
    <w:rsid w:val="0075055E"/>
    <w:rsid w:val="00752258"/>
    <w:rsid w:val="00752757"/>
    <w:rsid w:val="00753DC5"/>
    <w:rsid w:val="00755A70"/>
    <w:rsid w:val="00755BD8"/>
    <w:rsid w:val="007560EF"/>
    <w:rsid w:val="00756BCA"/>
    <w:rsid w:val="00761BC2"/>
    <w:rsid w:val="00762442"/>
    <w:rsid w:val="00763240"/>
    <w:rsid w:val="00763DCC"/>
    <w:rsid w:val="00764011"/>
    <w:rsid w:val="00764598"/>
    <w:rsid w:val="00766292"/>
    <w:rsid w:val="00771C59"/>
    <w:rsid w:val="00771D9D"/>
    <w:rsid w:val="00772E79"/>
    <w:rsid w:val="007753FE"/>
    <w:rsid w:val="00776489"/>
    <w:rsid w:val="00780DA0"/>
    <w:rsid w:val="00780E09"/>
    <w:rsid w:val="007817BE"/>
    <w:rsid w:val="00781DF6"/>
    <w:rsid w:val="00782B68"/>
    <w:rsid w:val="00783676"/>
    <w:rsid w:val="00783DD2"/>
    <w:rsid w:val="007872BB"/>
    <w:rsid w:val="00787F14"/>
    <w:rsid w:val="007907B1"/>
    <w:rsid w:val="00792E85"/>
    <w:rsid w:val="0079471E"/>
    <w:rsid w:val="00795B0E"/>
    <w:rsid w:val="00795B16"/>
    <w:rsid w:val="007964A1"/>
    <w:rsid w:val="00797966"/>
    <w:rsid w:val="00797C3B"/>
    <w:rsid w:val="007A032A"/>
    <w:rsid w:val="007A0501"/>
    <w:rsid w:val="007A06ED"/>
    <w:rsid w:val="007A11A2"/>
    <w:rsid w:val="007A1DF9"/>
    <w:rsid w:val="007A5157"/>
    <w:rsid w:val="007A64F2"/>
    <w:rsid w:val="007A6C02"/>
    <w:rsid w:val="007A75B8"/>
    <w:rsid w:val="007B1113"/>
    <w:rsid w:val="007B1116"/>
    <w:rsid w:val="007B1E0E"/>
    <w:rsid w:val="007B514B"/>
    <w:rsid w:val="007B6E2C"/>
    <w:rsid w:val="007C28CD"/>
    <w:rsid w:val="007C296E"/>
    <w:rsid w:val="007C346C"/>
    <w:rsid w:val="007C413B"/>
    <w:rsid w:val="007C4EEE"/>
    <w:rsid w:val="007C550D"/>
    <w:rsid w:val="007C5628"/>
    <w:rsid w:val="007C7397"/>
    <w:rsid w:val="007D08BF"/>
    <w:rsid w:val="007D224B"/>
    <w:rsid w:val="007D2725"/>
    <w:rsid w:val="007D2FE2"/>
    <w:rsid w:val="007D423B"/>
    <w:rsid w:val="007D4B30"/>
    <w:rsid w:val="007D5106"/>
    <w:rsid w:val="007D5112"/>
    <w:rsid w:val="007D5703"/>
    <w:rsid w:val="007D60CD"/>
    <w:rsid w:val="007D7942"/>
    <w:rsid w:val="007D7F5F"/>
    <w:rsid w:val="007E09B9"/>
    <w:rsid w:val="007E4BBD"/>
    <w:rsid w:val="007E530D"/>
    <w:rsid w:val="007E57BE"/>
    <w:rsid w:val="007E64B6"/>
    <w:rsid w:val="007F0037"/>
    <w:rsid w:val="007F0519"/>
    <w:rsid w:val="007F0CED"/>
    <w:rsid w:val="007F2840"/>
    <w:rsid w:val="007F2A8A"/>
    <w:rsid w:val="007F5E66"/>
    <w:rsid w:val="007F6320"/>
    <w:rsid w:val="007F69D7"/>
    <w:rsid w:val="007F7AA2"/>
    <w:rsid w:val="007F7F25"/>
    <w:rsid w:val="008022CB"/>
    <w:rsid w:val="008046E5"/>
    <w:rsid w:val="00804FF3"/>
    <w:rsid w:val="00805164"/>
    <w:rsid w:val="00805ED3"/>
    <w:rsid w:val="00806818"/>
    <w:rsid w:val="00810F93"/>
    <w:rsid w:val="008125E2"/>
    <w:rsid w:val="0081352B"/>
    <w:rsid w:val="00816101"/>
    <w:rsid w:val="00816358"/>
    <w:rsid w:val="0081684D"/>
    <w:rsid w:val="008172AC"/>
    <w:rsid w:val="00822552"/>
    <w:rsid w:val="00824C33"/>
    <w:rsid w:val="00825B53"/>
    <w:rsid w:val="00826484"/>
    <w:rsid w:val="00826887"/>
    <w:rsid w:val="00835CE3"/>
    <w:rsid w:val="00835F6D"/>
    <w:rsid w:val="00835FD0"/>
    <w:rsid w:val="00836D96"/>
    <w:rsid w:val="0083716E"/>
    <w:rsid w:val="008374A6"/>
    <w:rsid w:val="00837773"/>
    <w:rsid w:val="00841327"/>
    <w:rsid w:val="00841DCF"/>
    <w:rsid w:val="00843DE4"/>
    <w:rsid w:val="008448F4"/>
    <w:rsid w:val="00850105"/>
    <w:rsid w:val="00852280"/>
    <w:rsid w:val="008547AA"/>
    <w:rsid w:val="00854CB3"/>
    <w:rsid w:val="00855559"/>
    <w:rsid w:val="00856721"/>
    <w:rsid w:val="0085692D"/>
    <w:rsid w:val="00857B00"/>
    <w:rsid w:val="00860093"/>
    <w:rsid w:val="00860D52"/>
    <w:rsid w:val="008640A3"/>
    <w:rsid w:val="00864CCE"/>
    <w:rsid w:val="0086792B"/>
    <w:rsid w:val="00874186"/>
    <w:rsid w:val="0087426D"/>
    <w:rsid w:val="008773DD"/>
    <w:rsid w:val="008777D9"/>
    <w:rsid w:val="008805A1"/>
    <w:rsid w:val="00881811"/>
    <w:rsid w:val="008822AA"/>
    <w:rsid w:val="00882731"/>
    <w:rsid w:val="0088447A"/>
    <w:rsid w:val="00884F73"/>
    <w:rsid w:val="008853EB"/>
    <w:rsid w:val="008854D9"/>
    <w:rsid w:val="00886DD3"/>
    <w:rsid w:val="00887C33"/>
    <w:rsid w:val="00887C62"/>
    <w:rsid w:val="008910F1"/>
    <w:rsid w:val="0089130A"/>
    <w:rsid w:val="0089184C"/>
    <w:rsid w:val="00891B97"/>
    <w:rsid w:val="00892EF6"/>
    <w:rsid w:val="008931A5"/>
    <w:rsid w:val="0089387A"/>
    <w:rsid w:val="00897465"/>
    <w:rsid w:val="0089758E"/>
    <w:rsid w:val="00897BC7"/>
    <w:rsid w:val="008A01C9"/>
    <w:rsid w:val="008A4642"/>
    <w:rsid w:val="008A48BB"/>
    <w:rsid w:val="008A5A04"/>
    <w:rsid w:val="008A7921"/>
    <w:rsid w:val="008B1643"/>
    <w:rsid w:val="008B1D02"/>
    <w:rsid w:val="008B2B65"/>
    <w:rsid w:val="008B3E7D"/>
    <w:rsid w:val="008B3EB1"/>
    <w:rsid w:val="008B428E"/>
    <w:rsid w:val="008B506B"/>
    <w:rsid w:val="008B5483"/>
    <w:rsid w:val="008C06F7"/>
    <w:rsid w:val="008C0E02"/>
    <w:rsid w:val="008C1502"/>
    <w:rsid w:val="008C653B"/>
    <w:rsid w:val="008D0FBD"/>
    <w:rsid w:val="008D13A9"/>
    <w:rsid w:val="008D3248"/>
    <w:rsid w:val="008D32E5"/>
    <w:rsid w:val="008D3970"/>
    <w:rsid w:val="008D3972"/>
    <w:rsid w:val="008D4A07"/>
    <w:rsid w:val="008D4CE2"/>
    <w:rsid w:val="008D4F47"/>
    <w:rsid w:val="008D5A0D"/>
    <w:rsid w:val="008D5AB2"/>
    <w:rsid w:val="008D5C7F"/>
    <w:rsid w:val="008D6088"/>
    <w:rsid w:val="008D7780"/>
    <w:rsid w:val="008E00B3"/>
    <w:rsid w:val="008E0E5B"/>
    <w:rsid w:val="008E292F"/>
    <w:rsid w:val="008E32A4"/>
    <w:rsid w:val="008E3DBE"/>
    <w:rsid w:val="008E5D28"/>
    <w:rsid w:val="008F052E"/>
    <w:rsid w:val="008F1381"/>
    <w:rsid w:val="008F29FB"/>
    <w:rsid w:val="008F2C50"/>
    <w:rsid w:val="008F2FA3"/>
    <w:rsid w:val="008F598B"/>
    <w:rsid w:val="008F7864"/>
    <w:rsid w:val="0090538A"/>
    <w:rsid w:val="009063F7"/>
    <w:rsid w:val="009070DE"/>
    <w:rsid w:val="00907210"/>
    <w:rsid w:val="0090779B"/>
    <w:rsid w:val="00910A37"/>
    <w:rsid w:val="0091148A"/>
    <w:rsid w:val="0091457A"/>
    <w:rsid w:val="009147CE"/>
    <w:rsid w:val="00915CA7"/>
    <w:rsid w:val="009164F4"/>
    <w:rsid w:val="009166A0"/>
    <w:rsid w:val="00916899"/>
    <w:rsid w:val="009178DF"/>
    <w:rsid w:val="0092039C"/>
    <w:rsid w:val="009220FB"/>
    <w:rsid w:val="0092333D"/>
    <w:rsid w:val="009250A4"/>
    <w:rsid w:val="0092539E"/>
    <w:rsid w:val="00926A05"/>
    <w:rsid w:val="009271C7"/>
    <w:rsid w:val="00927504"/>
    <w:rsid w:val="009302BB"/>
    <w:rsid w:val="0093036D"/>
    <w:rsid w:val="00931B2B"/>
    <w:rsid w:val="00931D0C"/>
    <w:rsid w:val="0093630B"/>
    <w:rsid w:val="009368EC"/>
    <w:rsid w:val="00936991"/>
    <w:rsid w:val="009379D8"/>
    <w:rsid w:val="00937EA6"/>
    <w:rsid w:val="0094284F"/>
    <w:rsid w:val="00945568"/>
    <w:rsid w:val="00947227"/>
    <w:rsid w:val="00947310"/>
    <w:rsid w:val="009475B0"/>
    <w:rsid w:val="00947F6A"/>
    <w:rsid w:val="00950CA1"/>
    <w:rsid w:val="00952171"/>
    <w:rsid w:val="009521D6"/>
    <w:rsid w:val="009524F3"/>
    <w:rsid w:val="00956928"/>
    <w:rsid w:val="009612DD"/>
    <w:rsid w:val="00962B8C"/>
    <w:rsid w:val="00964558"/>
    <w:rsid w:val="00965518"/>
    <w:rsid w:val="00965C3F"/>
    <w:rsid w:val="00966AA9"/>
    <w:rsid w:val="00966C55"/>
    <w:rsid w:val="0096793A"/>
    <w:rsid w:val="00967FC2"/>
    <w:rsid w:val="00970312"/>
    <w:rsid w:val="00970E10"/>
    <w:rsid w:val="00970F34"/>
    <w:rsid w:val="0097330D"/>
    <w:rsid w:val="00974E18"/>
    <w:rsid w:val="009805EE"/>
    <w:rsid w:val="00980640"/>
    <w:rsid w:val="00982103"/>
    <w:rsid w:val="00983082"/>
    <w:rsid w:val="00985403"/>
    <w:rsid w:val="00985676"/>
    <w:rsid w:val="009856E5"/>
    <w:rsid w:val="00990433"/>
    <w:rsid w:val="009904D4"/>
    <w:rsid w:val="009936F0"/>
    <w:rsid w:val="00995823"/>
    <w:rsid w:val="009A12D8"/>
    <w:rsid w:val="009A227B"/>
    <w:rsid w:val="009A45C6"/>
    <w:rsid w:val="009A716A"/>
    <w:rsid w:val="009A754F"/>
    <w:rsid w:val="009B01EB"/>
    <w:rsid w:val="009B350B"/>
    <w:rsid w:val="009B4880"/>
    <w:rsid w:val="009B6BD9"/>
    <w:rsid w:val="009B7109"/>
    <w:rsid w:val="009B78F5"/>
    <w:rsid w:val="009C3032"/>
    <w:rsid w:val="009C324C"/>
    <w:rsid w:val="009C39B7"/>
    <w:rsid w:val="009C470F"/>
    <w:rsid w:val="009C49DB"/>
    <w:rsid w:val="009C502F"/>
    <w:rsid w:val="009D0B15"/>
    <w:rsid w:val="009D210B"/>
    <w:rsid w:val="009D2CC8"/>
    <w:rsid w:val="009D42E5"/>
    <w:rsid w:val="009E0BC5"/>
    <w:rsid w:val="009E0FA6"/>
    <w:rsid w:val="009E19EA"/>
    <w:rsid w:val="009E2FA2"/>
    <w:rsid w:val="009E42DC"/>
    <w:rsid w:val="009E5132"/>
    <w:rsid w:val="009E528E"/>
    <w:rsid w:val="009E624A"/>
    <w:rsid w:val="009F18A9"/>
    <w:rsid w:val="009F38F6"/>
    <w:rsid w:val="009F5882"/>
    <w:rsid w:val="009F7A85"/>
    <w:rsid w:val="00A0274C"/>
    <w:rsid w:val="00A035E6"/>
    <w:rsid w:val="00A05741"/>
    <w:rsid w:val="00A07221"/>
    <w:rsid w:val="00A0760A"/>
    <w:rsid w:val="00A0770B"/>
    <w:rsid w:val="00A14230"/>
    <w:rsid w:val="00A1430B"/>
    <w:rsid w:val="00A17F09"/>
    <w:rsid w:val="00A2000D"/>
    <w:rsid w:val="00A20E68"/>
    <w:rsid w:val="00A234DB"/>
    <w:rsid w:val="00A236BB"/>
    <w:rsid w:val="00A24C8C"/>
    <w:rsid w:val="00A32CD1"/>
    <w:rsid w:val="00A34224"/>
    <w:rsid w:val="00A3451D"/>
    <w:rsid w:val="00A34980"/>
    <w:rsid w:val="00A35FF4"/>
    <w:rsid w:val="00A37221"/>
    <w:rsid w:val="00A376F2"/>
    <w:rsid w:val="00A407B5"/>
    <w:rsid w:val="00A413AB"/>
    <w:rsid w:val="00A42EED"/>
    <w:rsid w:val="00A4314B"/>
    <w:rsid w:val="00A438C9"/>
    <w:rsid w:val="00A4492F"/>
    <w:rsid w:val="00A44DA9"/>
    <w:rsid w:val="00A457B8"/>
    <w:rsid w:val="00A501AC"/>
    <w:rsid w:val="00A50DD9"/>
    <w:rsid w:val="00A51E81"/>
    <w:rsid w:val="00A54280"/>
    <w:rsid w:val="00A544AE"/>
    <w:rsid w:val="00A572BF"/>
    <w:rsid w:val="00A57D63"/>
    <w:rsid w:val="00A60323"/>
    <w:rsid w:val="00A611C1"/>
    <w:rsid w:val="00A622B2"/>
    <w:rsid w:val="00A63BAE"/>
    <w:rsid w:val="00A64542"/>
    <w:rsid w:val="00A65A22"/>
    <w:rsid w:val="00A6699A"/>
    <w:rsid w:val="00A71C2E"/>
    <w:rsid w:val="00A75556"/>
    <w:rsid w:val="00A77FAA"/>
    <w:rsid w:val="00A81AA4"/>
    <w:rsid w:val="00A81B66"/>
    <w:rsid w:val="00A82182"/>
    <w:rsid w:val="00A824F4"/>
    <w:rsid w:val="00A83014"/>
    <w:rsid w:val="00A8360E"/>
    <w:rsid w:val="00A83FFA"/>
    <w:rsid w:val="00A8630D"/>
    <w:rsid w:val="00A869DB"/>
    <w:rsid w:val="00A86CAA"/>
    <w:rsid w:val="00A905CF"/>
    <w:rsid w:val="00A90D76"/>
    <w:rsid w:val="00A911F6"/>
    <w:rsid w:val="00A929C0"/>
    <w:rsid w:val="00A932E9"/>
    <w:rsid w:val="00A95A7A"/>
    <w:rsid w:val="00A95F78"/>
    <w:rsid w:val="00A96EE4"/>
    <w:rsid w:val="00A975FA"/>
    <w:rsid w:val="00A97FBC"/>
    <w:rsid w:val="00AA04ED"/>
    <w:rsid w:val="00AA237F"/>
    <w:rsid w:val="00AA31D7"/>
    <w:rsid w:val="00AA39FF"/>
    <w:rsid w:val="00AA4357"/>
    <w:rsid w:val="00AA4882"/>
    <w:rsid w:val="00AA582A"/>
    <w:rsid w:val="00AB1297"/>
    <w:rsid w:val="00AB2BDF"/>
    <w:rsid w:val="00AB5FDA"/>
    <w:rsid w:val="00AB7606"/>
    <w:rsid w:val="00AB78DA"/>
    <w:rsid w:val="00AC00DB"/>
    <w:rsid w:val="00AC1B11"/>
    <w:rsid w:val="00AC234B"/>
    <w:rsid w:val="00AC3A56"/>
    <w:rsid w:val="00AC4A01"/>
    <w:rsid w:val="00AC5E0E"/>
    <w:rsid w:val="00AC728E"/>
    <w:rsid w:val="00AD23D3"/>
    <w:rsid w:val="00AD30F9"/>
    <w:rsid w:val="00AD3B89"/>
    <w:rsid w:val="00AD42B9"/>
    <w:rsid w:val="00AD54BD"/>
    <w:rsid w:val="00AD64DF"/>
    <w:rsid w:val="00AD7B58"/>
    <w:rsid w:val="00AE11CD"/>
    <w:rsid w:val="00AE1EF9"/>
    <w:rsid w:val="00AE2A4A"/>
    <w:rsid w:val="00AE2EF3"/>
    <w:rsid w:val="00AE3C22"/>
    <w:rsid w:val="00AE4A19"/>
    <w:rsid w:val="00AE5D57"/>
    <w:rsid w:val="00AE7C4B"/>
    <w:rsid w:val="00AF0689"/>
    <w:rsid w:val="00AF269D"/>
    <w:rsid w:val="00AF4377"/>
    <w:rsid w:val="00AF64D1"/>
    <w:rsid w:val="00B00466"/>
    <w:rsid w:val="00B00B66"/>
    <w:rsid w:val="00B0154E"/>
    <w:rsid w:val="00B02322"/>
    <w:rsid w:val="00B02807"/>
    <w:rsid w:val="00B02A72"/>
    <w:rsid w:val="00B0688B"/>
    <w:rsid w:val="00B07020"/>
    <w:rsid w:val="00B076C0"/>
    <w:rsid w:val="00B10AD3"/>
    <w:rsid w:val="00B10C14"/>
    <w:rsid w:val="00B13208"/>
    <w:rsid w:val="00B13C5B"/>
    <w:rsid w:val="00B17BC9"/>
    <w:rsid w:val="00B20E3C"/>
    <w:rsid w:val="00B21715"/>
    <w:rsid w:val="00B225BE"/>
    <w:rsid w:val="00B226EB"/>
    <w:rsid w:val="00B22FE2"/>
    <w:rsid w:val="00B24276"/>
    <w:rsid w:val="00B245AB"/>
    <w:rsid w:val="00B24606"/>
    <w:rsid w:val="00B24866"/>
    <w:rsid w:val="00B255E8"/>
    <w:rsid w:val="00B256F2"/>
    <w:rsid w:val="00B26336"/>
    <w:rsid w:val="00B26608"/>
    <w:rsid w:val="00B26671"/>
    <w:rsid w:val="00B267B1"/>
    <w:rsid w:val="00B30D21"/>
    <w:rsid w:val="00B36381"/>
    <w:rsid w:val="00B37B80"/>
    <w:rsid w:val="00B43FF9"/>
    <w:rsid w:val="00B4424B"/>
    <w:rsid w:val="00B47F8E"/>
    <w:rsid w:val="00B52175"/>
    <w:rsid w:val="00B533B1"/>
    <w:rsid w:val="00B5599F"/>
    <w:rsid w:val="00B55D8F"/>
    <w:rsid w:val="00B56DCA"/>
    <w:rsid w:val="00B57DC4"/>
    <w:rsid w:val="00B57F36"/>
    <w:rsid w:val="00B60976"/>
    <w:rsid w:val="00B619C6"/>
    <w:rsid w:val="00B62352"/>
    <w:rsid w:val="00B64110"/>
    <w:rsid w:val="00B644F2"/>
    <w:rsid w:val="00B65D5E"/>
    <w:rsid w:val="00B71C67"/>
    <w:rsid w:val="00B7518E"/>
    <w:rsid w:val="00B76129"/>
    <w:rsid w:val="00B77410"/>
    <w:rsid w:val="00B8156E"/>
    <w:rsid w:val="00B81A02"/>
    <w:rsid w:val="00B8315D"/>
    <w:rsid w:val="00B833FA"/>
    <w:rsid w:val="00B86B3A"/>
    <w:rsid w:val="00B90BD7"/>
    <w:rsid w:val="00B90EEC"/>
    <w:rsid w:val="00B91075"/>
    <w:rsid w:val="00B91229"/>
    <w:rsid w:val="00B9178D"/>
    <w:rsid w:val="00B9182F"/>
    <w:rsid w:val="00B92046"/>
    <w:rsid w:val="00B920E8"/>
    <w:rsid w:val="00B95AA6"/>
    <w:rsid w:val="00BA1E36"/>
    <w:rsid w:val="00BA2220"/>
    <w:rsid w:val="00BA5C15"/>
    <w:rsid w:val="00BA6C54"/>
    <w:rsid w:val="00BA7049"/>
    <w:rsid w:val="00BA7D9A"/>
    <w:rsid w:val="00BB224A"/>
    <w:rsid w:val="00BB3509"/>
    <w:rsid w:val="00BB4942"/>
    <w:rsid w:val="00BB6117"/>
    <w:rsid w:val="00BB613B"/>
    <w:rsid w:val="00BB65F6"/>
    <w:rsid w:val="00BB7371"/>
    <w:rsid w:val="00BB755D"/>
    <w:rsid w:val="00BC0322"/>
    <w:rsid w:val="00BC0C23"/>
    <w:rsid w:val="00BC224C"/>
    <w:rsid w:val="00BC2B05"/>
    <w:rsid w:val="00BC41BB"/>
    <w:rsid w:val="00BC53FE"/>
    <w:rsid w:val="00BC6B45"/>
    <w:rsid w:val="00BC79D8"/>
    <w:rsid w:val="00BD2030"/>
    <w:rsid w:val="00BD2816"/>
    <w:rsid w:val="00BD46D4"/>
    <w:rsid w:val="00BD6314"/>
    <w:rsid w:val="00BE0B45"/>
    <w:rsid w:val="00BE14B4"/>
    <w:rsid w:val="00BE3254"/>
    <w:rsid w:val="00BE3FA7"/>
    <w:rsid w:val="00BE44BF"/>
    <w:rsid w:val="00BE5D77"/>
    <w:rsid w:val="00BE663B"/>
    <w:rsid w:val="00BE7A17"/>
    <w:rsid w:val="00BF0160"/>
    <w:rsid w:val="00BF1EB9"/>
    <w:rsid w:val="00BF2896"/>
    <w:rsid w:val="00BF37FC"/>
    <w:rsid w:val="00BF4B82"/>
    <w:rsid w:val="00BF52BD"/>
    <w:rsid w:val="00BF58BB"/>
    <w:rsid w:val="00C00668"/>
    <w:rsid w:val="00C00C14"/>
    <w:rsid w:val="00C0197F"/>
    <w:rsid w:val="00C05465"/>
    <w:rsid w:val="00C07327"/>
    <w:rsid w:val="00C07510"/>
    <w:rsid w:val="00C1130E"/>
    <w:rsid w:val="00C114D7"/>
    <w:rsid w:val="00C11906"/>
    <w:rsid w:val="00C119FB"/>
    <w:rsid w:val="00C14CE1"/>
    <w:rsid w:val="00C14F07"/>
    <w:rsid w:val="00C1682D"/>
    <w:rsid w:val="00C17EE3"/>
    <w:rsid w:val="00C20386"/>
    <w:rsid w:val="00C21199"/>
    <w:rsid w:val="00C21F5F"/>
    <w:rsid w:val="00C2267F"/>
    <w:rsid w:val="00C22C85"/>
    <w:rsid w:val="00C2303A"/>
    <w:rsid w:val="00C24D78"/>
    <w:rsid w:val="00C321B7"/>
    <w:rsid w:val="00C33B4C"/>
    <w:rsid w:val="00C3419E"/>
    <w:rsid w:val="00C40478"/>
    <w:rsid w:val="00C41075"/>
    <w:rsid w:val="00C42094"/>
    <w:rsid w:val="00C44418"/>
    <w:rsid w:val="00C44E34"/>
    <w:rsid w:val="00C476C8"/>
    <w:rsid w:val="00C50188"/>
    <w:rsid w:val="00C538AC"/>
    <w:rsid w:val="00C572D5"/>
    <w:rsid w:val="00C575CD"/>
    <w:rsid w:val="00C635A4"/>
    <w:rsid w:val="00C659E7"/>
    <w:rsid w:val="00C67433"/>
    <w:rsid w:val="00C677EB"/>
    <w:rsid w:val="00C70DDE"/>
    <w:rsid w:val="00C71FC6"/>
    <w:rsid w:val="00C72757"/>
    <w:rsid w:val="00C75A6F"/>
    <w:rsid w:val="00C77E1F"/>
    <w:rsid w:val="00C81E23"/>
    <w:rsid w:val="00C8259A"/>
    <w:rsid w:val="00C846D3"/>
    <w:rsid w:val="00C849D5"/>
    <w:rsid w:val="00C84DF8"/>
    <w:rsid w:val="00C90F26"/>
    <w:rsid w:val="00C92829"/>
    <w:rsid w:val="00C93E4D"/>
    <w:rsid w:val="00C95CDA"/>
    <w:rsid w:val="00C96112"/>
    <w:rsid w:val="00C97498"/>
    <w:rsid w:val="00C9798B"/>
    <w:rsid w:val="00CA508C"/>
    <w:rsid w:val="00CA724B"/>
    <w:rsid w:val="00CB0499"/>
    <w:rsid w:val="00CB1106"/>
    <w:rsid w:val="00CC1980"/>
    <w:rsid w:val="00CC3294"/>
    <w:rsid w:val="00CC40E1"/>
    <w:rsid w:val="00CC589C"/>
    <w:rsid w:val="00CC6BAA"/>
    <w:rsid w:val="00CC7C07"/>
    <w:rsid w:val="00CD4165"/>
    <w:rsid w:val="00CD7906"/>
    <w:rsid w:val="00CE385C"/>
    <w:rsid w:val="00CE3E82"/>
    <w:rsid w:val="00CE68DC"/>
    <w:rsid w:val="00CE7BE7"/>
    <w:rsid w:val="00CF0993"/>
    <w:rsid w:val="00CF13BB"/>
    <w:rsid w:val="00CF152C"/>
    <w:rsid w:val="00CF25EF"/>
    <w:rsid w:val="00CF5025"/>
    <w:rsid w:val="00CF560E"/>
    <w:rsid w:val="00CF5CFA"/>
    <w:rsid w:val="00D00A85"/>
    <w:rsid w:val="00D01480"/>
    <w:rsid w:val="00D03017"/>
    <w:rsid w:val="00D047AF"/>
    <w:rsid w:val="00D05ABC"/>
    <w:rsid w:val="00D11DF7"/>
    <w:rsid w:val="00D13073"/>
    <w:rsid w:val="00D14617"/>
    <w:rsid w:val="00D148FA"/>
    <w:rsid w:val="00D15B8D"/>
    <w:rsid w:val="00D16367"/>
    <w:rsid w:val="00D178F5"/>
    <w:rsid w:val="00D200A2"/>
    <w:rsid w:val="00D224BC"/>
    <w:rsid w:val="00D23078"/>
    <w:rsid w:val="00D2397C"/>
    <w:rsid w:val="00D23A26"/>
    <w:rsid w:val="00D251B9"/>
    <w:rsid w:val="00D27C6A"/>
    <w:rsid w:val="00D27D8E"/>
    <w:rsid w:val="00D33202"/>
    <w:rsid w:val="00D44471"/>
    <w:rsid w:val="00D50105"/>
    <w:rsid w:val="00D50499"/>
    <w:rsid w:val="00D50A9E"/>
    <w:rsid w:val="00D52EBD"/>
    <w:rsid w:val="00D548A1"/>
    <w:rsid w:val="00D554C9"/>
    <w:rsid w:val="00D559A0"/>
    <w:rsid w:val="00D55B35"/>
    <w:rsid w:val="00D55DCC"/>
    <w:rsid w:val="00D563CA"/>
    <w:rsid w:val="00D568B2"/>
    <w:rsid w:val="00D579DC"/>
    <w:rsid w:val="00D603AE"/>
    <w:rsid w:val="00D60F97"/>
    <w:rsid w:val="00D61CC5"/>
    <w:rsid w:val="00D625A5"/>
    <w:rsid w:val="00D63FBB"/>
    <w:rsid w:val="00D6488D"/>
    <w:rsid w:val="00D65430"/>
    <w:rsid w:val="00D66105"/>
    <w:rsid w:val="00D66BC3"/>
    <w:rsid w:val="00D66D20"/>
    <w:rsid w:val="00D67E5A"/>
    <w:rsid w:val="00D67FF1"/>
    <w:rsid w:val="00D7157B"/>
    <w:rsid w:val="00D71941"/>
    <w:rsid w:val="00D72012"/>
    <w:rsid w:val="00D747E1"/>
    <w:rsid w:val="00D77581"/>
    <w:rsid w:val="00D81A66"/>
    <w:rsid w:val="00D81BA3"/>
    <w:rsid w:val="00D8496D"/>
    <w:rsid w:val="00D85B8D"/>
    <w:rsid w:val="00D865C1"/>
    <w:rsid w:val="00D87382"/>
    <w:rsid w:val="00D90691"/>
    <w:rsid w:val="00D90E02"/>
    <w:rsid w:val="00D91592"/>
    <w:rsid w:val="00D936C2"/>
    <w:rsid w:val="00D940DB"/>
    <w:rsid w:val="00D9445A"/>
    <w:rsid w:val="00D95CD0"/>
    <w:rsid w:val="00D9698F"/>
    <w:rsid w:val="00DA3144"/>
    <w:rsid w:val="00DA3CC7"/>
    <w:rsid w:val="00DA4440"/>
    <w:rsid w:val="00DA6450"/>
    <w:rsid w:val="00DB69EF"/>
    <w:rsid w:val="00DB7070"/>
    <w:rsid w:val="00DB7469"/>
    <w:rsid w:val="00DB7886"/>
    <w:rsid w:val="00DC099B"/>
    <w:rsid w:val="00DC1933"/>
    <w:rsid w:val="00DC6A9A"/>
    <w:rsid w:val="00DC7647"/>
    <w:rsid w:val="00DD0E1E"/>
    <w:rsid w:val="00DD1847"/>
    <w:rsid w:val="00DD3823"/>
    <w:rsid w:val="00DD48B0"/>
    <w:rsid w:val="00DD51BA"/>
    <w:rsid w:val="00DD5CE6"/>
    <w:rsid w:val="00DD7652"/>
    <w:rsid w:val="00DE0832"/>
    <w:rsid w:val="00DE1910"/>
    <w:rsid w:val="00DE27B4"/>
    <w:rsid w:val="00DE46A1"/>
    <w:rsid w:val="00DE632D"/>
    <w:rsid w:val="00DF0B07"/>
    <w:rsid w:val="00DF326C"/>
    <w:rsid w:val="00DF4505"/>
    <w:rsid w:val="00DF623E"/>
    <w:rsid w:val="00DF73A2"/>
    <w:rsid w:val="00DF7406"/>
    <w:rsid w:val="00DF77D7"/>
    <w:rsid w:val="00E01AA4"/>
    <w:rsid w:val="00E0237A"/>
    <w:rsid w:val="00E0268F"/>
    <w:rsid w:val="00E032A5"/>
    <w:rsid w:val="00E03ADE"/>
    <w:rsid w:val="00E055E0"/>
    <w:rsid w:val="00E058FF"/>
    <w:rsid w:val="00E072C0"/>
    <w:rsid w:val="00E073E7"/>
    <w:rsid w:val="00E11BE2"/>
    <w:rsid w:val="00E1239A"/>
    <w:rsid w:val="00E1270B"/>
    <w:rsid w:val="00E129BF"/>
    <w:rsid w:val="00E14360"/>
    <w:rsid w:val="00E15909"/>
    <w:rsid w:val="00E21417"/>
    <w:rsid w:val="00E21FFA"/>
    <w:rsid w:val="00E27091"/>
    <w:rsid w:val="00E27311"/>
    <w:rsid w:val="00E30548"/>
    <w:rsid w:val="00E305EC"/>
    <w:rsid w:val="00E3167A"/>
    <w:rsid w:val="00E31B2D"/>
    <w:rsid w:val="00E32C34"/>
    <w:rsid w:val="00E32C44"/>
    <w:rsid w:val="00E35BBD"/>
    <w:rsid w:val="00E40658"/>
    <w:rsid w:val="00E41879"/>
    <w:rsid w:val="00E41986"/>
    <w:rsid w:val="00E42EF6"/>
    <w:rsid w:val="00E45C67"/>
    <w:rsid w:val="00E5090E"/>
    <w:rsid w:val="00E51324"/>
    <w:rsid w:val="00E52494"/>
    <w:rsid w:val="00E5592C"/>
    <w:rsid w:val="00E62818"/>
    <w:rsid w:val="00E67339"/>
    <w:rsid w:val="00E7072A"/>
    <w:rsid w:val="00E719C2"/>
    <w:rsid w:val="00E74174"/>
    <w:rsid w:val="00E7423C"/>
    <w:rsid w:val="00E745FD"/>
    <w:rsid w:val="00E80052"/>
    <w:rsid w:val="00E805B7"/>
    <w:rsid w:val="00E81CA7"/>
    <w:rsid w:val="00E828E2"/>
    <w:rsid w:val="00E82D4D"/>
    <w:rsid w:val="00E8362B"/>
    <w:rsid w:val="00E84C92"/>
    <w:rsid w:val="00E84EF6"/>
    <w:rsid w:val="00E85D4C"/>
    <w:rsid w:val="00E868B1"/>
    <w:rsid w:val="00E92BFC"/>
    <w:rsid w:val="00E9649B"/>
    <w:rsid w:val="00E96677"/>
    <w:rsid w:val="00E966FB"/>
    <w:rsid w:val="00E9679D"/>
    <w:rsid w:val="00E96974"/>
    <w:rsid w:val="00E97A5C"/>
    <w:rsid w:val="00EA09E6"/>
    <w:rsid w:val="00EA20CB"/>
    <w:rsid w:val="00EA3811"/>
    <w:rsid w:val="00EA5700"/>
    <w:rsid w:val="00EA582F"/>
    <w:rsid w:val="00EA67E8"/>
    <w:rsid w:val="00EA6F1B"/>
    <w:rsid w:val="00EB0BE0"/>
    <w:rsid w:val="00EB29A0"/>
    <w:rsid w:val="00EB2C86"/>
    <w:rsid w:val="00EB3599"/>
    <w:rsid w:val="00EB4AB0"/>
    <w:rsid w:val="00EB605D"/>
    <w:rsid w:val="00EB6489"/>
    <w:rsid w:val="00EB7A30"/>
    <w:rsid w:val="00EC0805"/>
    <w:rsid w:val="00EC0A72"/>
    <w:rsid w:val="00EC1032"/>
    <w:rsid w:val="00EC2940"/>
    <w:rsid w:val="00EC2F9E"/>
    <w:rsid w:val="00EC3CA3"/>
    <w:rsid w:val="00EC4EC5"/>
    <w:rsid w:val="00EC5E04"/>
    <w:rsid w:val="00EC70B1"/>
    <w:rsid w:val="00EC783B"/>
    <w:rsid w:val="00EC7C88"/>
    <w:rsid w:val="00ED01BF"/>
    <w:rsid w:val="00ED0F33"/>
    <w:rsid w:val="00ED4E70"/>
    <w:rsid w:val="00ED668F"/>
    <w:rsid w:val="00EE0466"/>
    <w:rsid w:val="00EE1FC2"/>
    <w:rsid w:val="00EE2390"/>
    <w:rsid w:val="00EE30F0"/>
    <w:rsid w:val="00EE3757"/>
    <w:rsid w:val="00EE392A"/>
    <w:rsid w:val="00EE3B1E"/>
    <w:rsid w:val="00EE3DF9"/>
    <w:rsid w:val="00EE40CB"/>
    <w:rsid w:val="00EE6E3B"/>
    <w:rsid w:val="00EF015D"/>
    <w:rsid w:val="00EF0C61"/>
    <w:rsid w:val="00EF0FCA"/>
    <w:rsid w:val="00EF20C1"/>
    <w:rsid w:val="00EF3289"/>
    <w:rsid w:val="00EF3373"/>
    <w:rsid w:val="00EF6628"/>
    <w:rsid w:val="00EF670C"/>
    <w:rsid w:val="00EF6ADA"/>
    <w:rsid w:val="00F020D4"/>
    <w:rsid w:val="00F0216C"/>
    <w:rsid w:val="00F024C4"/>
    <w:rsid w:val="00F027A3"/>
    <w:rsid w:val="00F043F2"/>
    <w:rsid w:val="00F06100"/>
    <w:rsid w:val="00F0612B"/>
    <w:rsid w:val="00F06F78"/>
    <w:rsid w:val="00F119BF"/>
    <w:rsid w:val="00F16206"/>
    <w:rsid w:val="00F16BEA"/>
    <w:rsid w:val="00F1765B"/>
    <w:rsid w:val="00F2079F"/>
    <w:rsid w:val="00F221AB"/>
    <w:rsid w:val="00F227CC"/>
    <w:rsid w:val="00F259E7"/>
    <w:rsid w:val="00F26488"/>
    <w:rsid w:val="00F26998"/>
    <w:rsid w:val="00F26A37"/>
    <w:rsid w:val="00F30576"/>
    <w:rsid w:val="00F30DD3"/>
    <w:rsid w:val="00F328FF"/>
    <w:rsid w:val="00F34736"/>
    <w:rsid w:val="00F34E26"/>
    <w:rsid w:val="00F37188"/>
    <w:rsid w:val="00F37FF3"/>
    <w:rsid w:val="00F41A0C"/>
    <w:rsid w:val="00F4268F"/>
    <w:rsid w:val="00F4274A"/>
    <w:rsid w:val="00F4276E"/>
    <w:rsid w:val="00F42B1E"/>
    <w:rsid w:val="00F44259"/>
    <w:rsid w:val="00F4636A"/>
    <w:rsid w:val="00F467A7"/>
    <w:rsid w:val="00F47D5A"/>
    <w:rsid w:val="00F5039C"/>
    <w:rsid w:val="00F5156D"/>
    <w:rsid w:val="00F51BDC"/>
    <w:rsid w:val="00F528FF"/>
    <w:rsid w:val="00F53056"/>
    <w:rsid w:val="00F56553"/>
    <w:rsid w:val="00F57EAC"/>
    <w:rsid w:val="00F6086E"/>
    <w:rsid w:val="00F65449"/>
    <w:rsid w:val="00F65AED"/>
    <w:rsid w:val="00F65DFF"/>
    <w:rsid w:val="00F711B3"/>
    <w:rsid w:val="00F72340"/>
    <w:rsid w:val="00F74E4C"/>
    <w:rsid w:val="00F81543"/>
    <w:rsid w:val="00F853C1"/>
    <w:rsid w:val="00F86239"/>
    <w:rsid w:val="00F86DBA"/>
    <w:rsid w:val="00F91832"/>
    <w:rsid w:val="00F92B8B"/>
    <w:rsid w:val="00F92F96"/>
    <w:rsid w:val="00F94026"/>
    <w:rsid w:val="00F94A65"/>
    <w:rsid w:val="00F96556"/>
    <w:rsid w:val="00F97674"/>
    <w:rsid w:val="00F978B8"/>
    <w:rsid w:val="00FA2CD3"/>
    <w:rsid w:val="00FA3A8B"/>
    <w:rsid w:val="00FA6122"/>
    <w:rsid w:val="00FA7949"/>
    <w:rsid w:val="00FB028F"/>
    <w:rsid w:val="00FB28F6"/>
    <w:rsid w:val="00FB31CE"/>
    <w:rsid w:val="00FB3DB6"/>
    <w:rsid w:val="00FB4273"/>
    <w:rsid w:val="00FB4677"/>
    <w:rsid w:val="00FB5B30"/>
    <w:rsid w:val="00FB71B1"/>
    <w:rsid w:val="00FB7A6B"/>
    <w:rsid w:val="00FB7D6C"/>
    <w:rsid w:val="00FC164E"/>
    <w:rsid w:val="00FC1B43"/>
    <w:rsid w:val="00FC3AE7"/>
    <w:rsid w:val="00FD240D"/>
    <w:rsid w:val="00FD4EF3"/>
    <w:rsid w:val="00FE1437"/>
    <w:rsid w:val="00FE31A8"/>
    <w:rsid w:val="00FE31DC"/>
    <w:rsid w:val="00FE56B9"/>
    <w:rsid w:val="00FF02C1"/>
    <w:rsid w:val="00FF0398"/>
    <w:rsid w:val="00FF04B0"/>
    <w:rsid w:val="00FF1B6A"/>
    <w:rsid w:val="00FF1E89"/>
    <w:rsid w:val="00FF29BF"/>
    <w:rsid w:val="00FF4B6E"/>
    <w:rsid w:val="00FF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D08D9B-6BD7-48F6-80BF-12CA63FB2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C10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656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561F"/>
  </w:style>
  <w:style w:type="paragraph" w:styleId="Piedepgina">
    <w:name w:val="footer"/>
    <w:basedOn w:val="Normal"/>
    <w:link w:val="PiedepginaCar"/>
    <w:uiPriority w:val="99"/>
    <w:unhideWhenUsed/>
    <w:rsid w:val="006656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561F"/>
  </w:style>
  <w:style w:type="paragraph" w:styleId="Sinespaciado">
    <w:name w:val="No Spacing"/>
    <w:uiPriority w:val="1"/>
    <w:qFormat/>
    <w:rsid w:val="0066561F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03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35E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86C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character" w:customStyle="1" w:styleId="gmail-gi">
    <w:name w:val="gmail-gi"/>
    <w:basedOn w:val="Fuentedeprrafopredeter"/>
    <w:rsid w:val="00DF326C"/>
  </w:style>
  <w:style w:type="paragraph" w:styleId="Textoindependiente2">
    <w:name w:val="Body Text 2"/>
    <w:basedOn w:val="Normal"/>
    <w:link w:val="Textoindependiente2Car"/>
    <w:uiPriority w:val="99"/>
    <w:rsid w:val="00763240"/>
    <w:pPr>
      <w:spacing w:after="0" w:line="240" w:lineRule="auto"/>
      <w:jc w:val="center"/>
    </w:pPr>
    <w:rPr>
      <w:rFonts w:ascii="Algerian" w:eastAsia="Times New Roman" w:hAnsi="Algerian" w:cs="Times New Roman"/>
      <w:sz w:val="24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763240"/>
    <w:rPr>
      <w:rFonts w:ascii="Algerian" w:eastAsia="Times New Roman" w:hAnsi="Algerian" w:cs="Times New Roman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763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76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B76129"/>
  </w:style>
  <w:style w:type="character" w:customStyle="1" w:styleId="eop">
    <w:name w:val="eop"/>
    <w:basedOn w:val="Fuentedeprrafopredeter"/>
    <w:rsid w:val="00B76129"/>
  </w:style>
  <w:style w:type="character" w:customStyle="1" w:styleId="contextualspellingandgrammarerror">
    <w:name w:val="contextualspellingandgrammarerror"/>
    <w:basedOn w:val="Fuentedeprrafopredeter"/>
    <w:rsid w:val="00B76129"/>
  </w:style>
  <w:style w:type="character" w:customStyle="1" w:styleId="spellingerror">
    <w:name w:val="spellingerror"/>
    <w:basedOn w:val="Fuentedeprrafopredeter"/>
    <w:rsid w:val="00B76129"/>
  </w:style>
  <w:style w:type="character" w:styleId="Hipervnculo">
    <w:name w:val="Hyperlink"/>
    <w:basedOn w:val="Fuentedeprrafopredeter"/>
    <w:uiPriority w:val="99"/>
    <w:unhideWhenUsed/>
    <w:rsid w:val="006270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3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ream.meet.google.com/stream/0102c8a9-ce20-4112-8814-e8a53946f0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00053-F1C9-4319-92E6-1A65C1B6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berto guerrero</dc:creator>
  <cp:keywords/>
  <dc:description/>
  <cp:lastModifiedBy>Juan Alvarez</cp:lastModifiedBy>
  <cp:revision>2</cp:revision>
  <cp:lastPrinted>2018-08-15T21:18:00Z</cp:lastPrinted>
  <dcterms:created xsi:type="dcterms:W3CDTF">2020-05-29T00:09:00Z</dcterms:created>
  <dcterms:modified xsi:type="dcterms:W3CDTF">2020-05-29T00:09:00Z</dcterms:modified>
</cp:coreProperties>
</file>